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3B12" w14:textId="1E82E589" w:rsidR="00613C70" w:rsidRDefault="00613C70" w:rsidP="00FB22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C7DA2" w14:textId="5BB1BB15" w:rsidR="002E5BB4" w:rsidRPr="00F40251" w:rsidRDefault="002E5BB4" w:rsidP="00F40251">
      <w:pPr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4025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หมวด </w:t>
      </w:r>
      <w:r w:rsidR="00E605F4" w:rsidRPr="00F40251"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</w:p>
    <w:p w14:paraId="4BAAA043" w14:textId="4E1BE201" w:rsidR="001C1A62" w:rsidRPr="00F40251" w:rsidRDefault="001C1A62" w:rsidP="00F40251">
      <w:pPr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F40251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ทยาลัยชุมชน</w:t>
      </w:r>
      <w:r w:rsidRPr="00F4025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F4025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F4025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F4025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F4025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F4025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F4025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p w14:paraId="0AE74125" w14:textId="77777777" w:rsidR="002E5BB4" w:rsidRPr="009A39DF" w:rsidRDefault="002E5BB4" w:rsidP="00FB22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41"/>
        <w:gridCol w:w="7832"/>
        <w:gridCol w:w="520"/>
        <w:gridCol w:w="520"/>
        <w:gridCol w:w="517"/>
        <w:gridCol w:w="505"/>
        <w:gridCol w:w="1453"/>
      </w:tblGrid>
      <w:tr w:rsidR="00613C70" w:rsidRPr="009A39DF" w14:paraId="2A39DF9D" w14:textId="77777777" w:rsidTr="008F7D61">
        <w:trPr>
          <w:tblHeader/>
        </w:trPr>
        <w:tc>
          <w:tcPr>
            <w:tcW w:w="1313" w:type="pct"/>
            <w:vMerge w:val="restart"/>
            <w:shd w:val="clear" w:color="auto" w:fill="D9D9D9" w:themeFill="background1" w:themeFillShade="D9"/>
          </w:tcPr>
          <w:p w14:paraId="4102CB46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3D1CF0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3215" w:type="pct"/>
            <w:gridSpan w:val="5"/>
            <w:shd w:val="clear" w:color="auto" w:fill="D9D9D9" w:themeFill="background1" w:themeFillShade="D9"/>
          </w:tcPr>
          <w:p w14:paraId="7A8BFB3A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ในปัจจุบัน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472" w:type="pct"/>
            <w:vMerge w:val="restart"/>
            <w:shd w:val="clear" w:color="auto" w:fill="D9D9D9" w:themeFill="background1" w:themeFillShade="D9"/>
          </w:tcPr>
          <w:p w14:paraId="6731CA51" w14:textId="77777777" w:rsidR="00613C70" w:rsidRPr="009A39DF" w:rsidRDefault="00613C70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2B7524" w14:textId="77777777" w:rsidR="00613C70" w:rsidRPr="009A39DF" w:rsidRDefault="00336925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KF </w:t>
            </w:r>
            <w:r w:rsidR="008C3146"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OP 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nka</w:t>
            </w:r>
            <w:r w:rsidR="00181D76"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e</w:t>
            </w:r>
          </w:p>
        </w:tc>
      </w:tr>
      <w:tr w:rsidR="00613C70" w:rsidRPr="009A39DF" w14:paraId="3B9CCD8C" w14:textId="77777777" w:rsidTr="008F7D61">
        <w:trPr>
          <w:tblHeader/>
        </w:trPr>
        <w:tc>
          <w:tcPr>
            <w:tcW w:w="1313" w:type="pct"/>
            <w:vMerge/>
            <w:shd w:val="clear" w:color="auto" w:fill="D9D9D9" w:themeFill="background1" w:themeFillShade="D9"/>
          </w:tcPr>
          <w:p w14:paraId="0944557E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5" w:type="pct"/>
          </w:tcPr>
          <w:p w14:paraId="1D9072E1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D9D9D9" w:themeFill="background1" w:themeFillShade="D9"/>
          </w:tcPr>
          <w:p w14:paraId="4993ECBE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4AEE080B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68" w:type="pct"/>
            <w:shd w:val="clear" w:color="auto" w:fill="D9D9D9" w:themeFill="background1" w:themeFillShade="D9"/>
          </w:tcPr>
          <w:p w14:paraId="28B771BA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2092BD58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472" w:type="pct"/>
            <w:vMerge/>
            <w:shd w:val="clear" w:color="auto" w:fill="D9D9D9" w:themeFill="background1" w:themeFillShade="D9"/>
          </w:tcPr>
          <w:p w14:paraId="3876AB77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1168" w:rsidRPr="009A39DF" w14:paraId="1679FCC8" w14:textId="77777777" w:rsidTr="002E5BB4">
        <w:tc>
          <w:tcPr>
            <w:tcW w:w="1313" w:type="pct"/>
          </w:tcPr>
          <w:p w14:paraId="76E0CBE6" w14:textId="11E53A48" w:rsidR="000B5375" w:rsidRDefault="00D61168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5.1ก</w:t>
            </w:r>
            <w:r w:rsidRPr="009A39D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(</w:t>
            </w:r>
            <w:r w:rsidRPr="009A39D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4</w:t>
            </w:r>
            <w:r w:rsidRPr="009A39D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ความสำเร็จในงาน</w:t>
            </w:r>
          </w:p>
          <w:p w14:paraId="4908DB4B" w14:textId="77777777" w:rsidR="000B5375" w:rsidRPr="000B5375" w:rsidRDefault="00D61168" w:rsidP="000B5375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53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รมีวิธีการอย่างไรในการจัดรูปแบบการทำงานและบริหารบุคลากร? </w:t>
            </w:r>
          </w:p>
          <w:p w14:paraId="325A94BB" w14:textId="28FB3ABB" w:rsidR="00D61168" w:rsidRPr="000B5375" w:rsidRDefault="00D61168" w:rsidP="000B5375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537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จัดรูปแบบการทำงานและบริหารบุคลากรเพื่อให้</w:t>
            </w:r>
          </w:p>
          <w:p w14:paraId="58089E14" w14:textId="77777777" w:rsidR="00D61168" w:rsidRPr="000B5375" w:rsidRDefault="00D61168" w:rsidP="000B537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5375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องค์กรบรรลุผลสำเร็จ</w:t>
            </w:r>
          </w:p>
          <w:p w14:paraId="5707A260" w14:textId="398EC2FA" w:rsidR="000B5375" w:rsidRDefault="00D61168" w:rsidP="000B5375">
            <w:pPr>
              <w:pStyle w:val="a4"/>
              <w:numPr>
                <w:ilvl w:val="0"/>
                <w:numId w:val="33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0" w:firstLine="249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ใช้ประโยชน์อย่างเต็มที่จากสมรรถนะหลักขององค์กร</w:t>
            </w:r>
            <w:r w:rsidR="000B5375" w:rsidRPr="000B5375">
              <w:rPr>
                <w:rFonts w:ascii="TH SarabunIT๙" w:hAnsi="TH SarabunIT๙" w:cs="TH SarabunIT๙"/>
                <w:sz w:val="32"/>
                <w:szCs w:val="32"/>
                <w:cs/>
              </w:rPr>
              <w:t>?</w:t>
            </w:r>
          </w:p>
          <w:p w14:paraId="3F402417" w14:textId="34DAC651" w:rsidR="000B5375" w:rsidRDefault="00D61168" w:rsidP="000B5375">
            <w:pPr>
              <w:pStyle w:val="a4"/>
              <w:numPr>
                <w:ilvl w:val="0"/>
                <w:numId w:val="33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0" w:firstLine="249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537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มุ่งเน้นลูกค้าและธุรกิจ</w:t>
            </w:r>
            <w:r w:rsidR="000B5375" w:rsidRPr="000B5375">
              <w:rPr>
                <w:rFonts w:ascii="TH SarabunIT๙" w:hAnsi="TH SarabunIT๙" w:cs="TH SarabunIT๙"/>
                <w:sz w:val="32"/>
                <w:szCs w:val="32"/>
                <w:cs/>
              </w:rPr>
              <w:t>?</w:t>
            </w:r>
          </w:p>
          <w:p w14:paraId="17D54F0F" w14:textId="47F6CE91" w:rsidR="00D61168" w:rsidRPr="000B5375" w:rsidRDefault="00D61168" w:rsidP="000B5375">
            <w:pPr>
              <w:pStyle w:val="a4"/>
              <w:numPr>
                <w:ilvl w:val="0"/>
                <w:numId w:val="33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0" w:firstLine="249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5375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ดำเนินการที่เหนือกว่าความคาดหมาย</w:t>
            </w:r>
            <w:r w:rsidR="000B5375" w:rsidRPr="000B5375">
              <w:rPr>
                <w:rFonts w:ascii="TH SarabunIT๙" w:hAnsi="TH SarabunIT๙" w:cs="TH SarabunIT๙"/>
                <w:sz w:val="32"/>
                <w:szCs w:val="32"/>
                <w:cs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4DD91E6B" w14:textId="77777777" w:rsidTr="001E5541">
              <w:tc>
                <w:tcPr>
                  <w:tcW w:w="7465" w:type="dxa"/>
                  <w:gridSpan w:val="2"/>
                </w:tcPr>
                <w:p w14:paraId="6D46BD4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D61168" w:rsidRPr="009A39DF" w14:paraId="20776F19" w14:textId="77777777" w:rsidTr="001E5541">
              <w:tc>
                <w:tcPr>
                  <w:tcW w:w="2802" w:type="dxa"/>
                </w:tcPr>
                <w:p w14:paraId="1D70DAF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D8E203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155732AC" w14:textId="77777777" w:rsidTr="001E5541">
              <w:tc>
                <w:tcPr>
                  <w:tcW w:w="2802" w:type="dxa"/>
                </w:tcPr>
                <w:p w14:paraId="20EDC8A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D36AB5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2523958F" w14:textId="77777777" w:rsidTr="001E5541">
              <w:tc>
                <w:tcPr>
                  <w:tcW w:w="2802" w:type="dxa"/>
                </w:tcPr>
                <w:p w14:paraId="4D3FA7B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E119F9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28DC7912" w14:textId="77777777" w:rsidTr="001E5541">
              <w:tc>
                <w:tcPr>
                  <w:tcW w:w="2802" w:type="dxa"/>
                </w:tcPr>
                <w:p w14:paraId="612D498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16B34F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42135407" w14:textId="77777777" w:rsidTr="001E5541">
              <w:tc>
                <w:tcPr>
                  <w:tcW w:w="2802" w:type="dxa"/>
                </w:tcPr>
                <w:p w14:paraId="2D1D72F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DD150B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10EBC9D9" w14:textId="77777777" w:rsidTr="001E5541">
              <w:tc>
                <w:tcPr>
                  <w:tcW w:w="2802" w:type="dxa"/>
                </w:tcPr>
                <w:p w14:paraId="7A8B638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0776F0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2A1BF173" w14:textId="77777777" w:rsidTr="001E5541">
              <w:tc>
                <w:tcPr>
                  <w:tcW w:w="2802" w:type="dxa"/>
                </w:tcPr>
                <w:p w14:paraId="40AB3CE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44D720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D0A9522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4D9C6C9C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A07F05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D61168" w:rsidRPr="009A39DF" w14:paraId="7D1D7E1E" w14:textId="77777777" w:rsidTr="001E5541">
              <w:tc>
                <w:tcPr>
                  <w:tcW w:w="2802" w:type="dxa"/>
                  <w:shd w:val="clear" w:color="auto" w:fill="FFFFFF"/>
                </w:tcPr>
                <w:p w14:paraId="04FF743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719354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F7C2DDF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248FA621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9F8B04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D61168" w:rsidRPr="009A39DF" w14:paraId="45EB28A6" w14:textId="77777777" w:rsidTr="001E5541">
              <w:tc>
                <w:tcPr>
                  <w:tcW w:w="2802" w:type="dxa"/>
                  <w:shd w:val="clear" w:color="auto" w:fill="FFFFFF"/>
                </w:tcPr>
                <w:p w14:paraId="35E5100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FA41CA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57305187" w14:textId="77777777" w:rsidTr="001E5541">
              <w:tc>
                <w:tcPr>
                  <w:tcW w:w="2802" w:type="dxa"/>
                </w:tcPr>
                <w:p w14:paraId="6983522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6DF47B6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3E5BB547" w14:textId="77777777" w:rsidTr="001E5541">
              <w:tc>
                <w:tcPr>
                  <w:tcW w:w="2802" w:type="dxa"/>
                </w:tcPr>
                <w:p w14:paraId="73B479C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6DB11AB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1E30FBA2" w14:textId="77777777" w:rsidTr="001E5541">
              <w:tc>
                <w:tcPr>
                  <w:tcW w:w="2802" w:type="dxa"/>
                </w:tcPr>
                <w:p w14:paraId="5F463EE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24E91E0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8324593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7D17F49B" w14:textId="77777777" w:rsidTr="001E5541">
              <w:tc>
                <w:tcPr>
                  <w:tcW w:w="7465" w:type="dxa"/>
                  <w:gridSpan w:val="2"/>
                </w:tcPr>
                <w:p w14:paraId="1BA3FC6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D61168" w:rsidRPr="009A39DF" w14:paraId="63D94F5E" w14:textId="77777777" w:rsidTr="001E5541">
              <w:tc>
                <w:tcPr>
                  <w:tcW w:w="2802" w:type="dxa"/>
                </w:tcPr>
                <w:p w14:paraId="1B0FC6B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4746027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2A18E368" w14:textId="77777777" w:rsidTr="001E5541">
              <w:tc>
                <w:tcPr>
                  <w:tcW w:w="2802" w:type="dxa"/>
                </w:tcPr>
                <w:p w14:paraId="22C6B59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C30758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7D8C4D5" w14:textId="77777777" w:rsidR="00D61168" w:rsidRPr="009A39DF" w:rsidRDefault="00D61168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16F97607" w14:textId="77777777" w:rsidTr="001E5541">
              <w:tc>
                <w:tcPr>
                  <w:tcW w:w="7465" w:type="dxa"/>
                  <w:gridSpan w:val="2"/>
                </w:tcPr>
                <w:p w14:paraId="7203CDC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D61168" w:rsidRPr="009A39DF" w14:paraId="29FD2F55" w14:textId="77777777" w:rsidTr="001E5541">
              <w:tc>
                <w:tcPr>
                  <w:tcW w:w="2802" w:type="dxa"/>
                </w:tcPr>
                <w:p w14:paraId="7B31A96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B3CE3D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A0D45E6" w14:textId="77777777" w:rsidTr="001E5541">
              <w:tc>
                <w:tcPr>
                  <w:tcW w:w="2802" w:type="dxa"/>
                </w:tcPr>
                <w:p w14:paraId="710D984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19707A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40EE9F5A" w14:textId="77777777" w:rsidTr="001E5541">
              <w:tc>
                <w:tcPr>
                  <w:tcW w:w="2802" w:type="dxa"/>
                </w:tcPr>
                <w:p w14:paraId="3A3F2CD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4A74AD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26555A68" w14:textId="77777777" w:rsidTr="001E5541">
              <w:tc>
                <w:tcPr>
                  <w:tcW w:w="2802" w:type="dxa"/>
                </w:tcPr>
                <w:p w14:paraId="1D640E9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290C15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6F940C7E" w14:textId="77777777" w:rsidTr="001E5541">
              <w:tc>
                <w:tcPr>
                  <w:tcW w:w="2802" w:type="dxa"/>
                </w:tcPr>
                <w:p w14:paraId="337A05A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B3872A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72333CF8" w14:textId="77777777" w:rsidTr="001E5541">
              <w:tc>
                <w:tcPr>
                  <w:tcW w:w="2802" w:type="dxa"/>
                </w:tcPr>
                <w:p w14:paraId="1DB0401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D96EDF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52C7F612" w14:textId="77777777" w:rsidTr="001E5541">
              <w:tc>
                <w:tcPr>
                  <w:tcW w:w="2802" w:type="dxa"/>
                </w:tcPr>
                <w:p w14:paraId="32B6F10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F4A5C6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C37E6C8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1BF05549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79D631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D61168" w:rsidRPr="009A39DF" w14:paraId="2900A15F" w14:textId="77777777" w:rsidTr="001E5541">
              <w:tc>
                <w:tcPr>
                  <w:tcW w:w="2802" w:type="dxa"/>
                  <w:shd w:val="clear" w:color="auto" w:fill="FFFFFF"/>
                </w:tcPr>
                <w:p w14:paraId="6E048DC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FBF4D2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83B942D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47913D56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0B053F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D61168" w:rsidRPr="009A39DF" w14:paraId="2A4A574C" w14:textId="77777777" w:rsidTr="001E5541">
              <w:tc>
                <w:tcPr>
                  <w:tcW w:w="2802" w:type="dxa"/>
                  <w:shd w:val="clear" w:color="auto" w:fill="FFFFFF"/>
                </w:tcPr>
                <w:p w14:paraId="29EADE9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26A123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1C1E3FCE" w14:textId="77777777" w:rsidTr="001E5541">
              <w:tc>
                <w:tcPr>
                  <w:tcW w:w="2802" w:type="dxa"/>
                </w:tcPr>
                <w:p w14:paraId="0103CDB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09F877F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2022EA08" w14:textId="77777777" w:rsidTr="001E5541">
              <w:tc>
                <w:tcPr>
                  <w:tcW w:w="2802" w:type="dxa"/>
                </w:tcPr>
                <w:p w14:paraId="4F828C5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5E4F37F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8D885DA" w14:textId="77777777" w:rsidTr="001E5541">
              <w:tc>
                <w:tcPr>
                  <w:tcW w:w="2802" w:type="dxa"/>
                </w:tcPr>
                <w:p w14:paraId="7678EC9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818C20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593A09C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078652FA" w14:textId="77777777" w:rsidTr="001E5541">
              <w:tc>
                <w:tcPr>
                  <w:tcW w:w="7465" w:type="dxa"/>
                  <w:gridSpan w:val="2"/>
                </w:tcPr>
                <w:p w14:paraId="3B85652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D61168" w:rsidRPr="009A39DF" w14:paraId="6A01AF3F" w14:textId="77777777" w:rsidTr="001E5541">
              <w:tc>
                <w:tcPr>
                  <w:tcW w:w="2802" w:type="dxa"/>
                </w:tcPr>
                <w:p w14:paraId="4729F11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2F123ED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3D15B263" w14:textId="77777777" w:rsidTr="001E5541">
              <w:tc>
                <w:tcPr>
                  <w:tcW w:w="2802" w:type="dxa"/>
                </w:tcPr>
                <w:p w14:paraId="5DACE85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4D5B27E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4695D08" w14:textId="77777777" w:rsidR="00D61168" w:rsidRPr="009A39DF" w:rsidRDefault="00D61168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229FF2" w14:textId="77777777" w:rsidR="00D61168" w:rsidRPr="009A39DF" w:rsidRDefault="00D61168" w:rsidP="00FB22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205EEEEB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75006557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2B3CAEBF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52089DD7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F9C33BF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168" w:rsidRPr="009A39DF" w14:paraId="30CECE41" w14:textId="77777777" w:rsidTr="002E5BB4">
        <w:tc>
          <w:tcPr>
            <w:tcW w:w="1313" w:type="pct"/>
          </w:tcPr>
          <w:p w14:paraId="4ECB70F4" w14:textId="77777777" w:rsidR="00347535" w:rsidRDefault="00D61168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lastRenderedPageBreak/>
              <w:t>5.1ข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1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ภาพแวดล้อมการทำงาน</w:t>
            </w:r>
          </w:p>
          <w:p w14:paraId="0C22A05B" w14:textId="77777777" w:rsidR="00347535" w:rsidRDefault="00D61168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34753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ดำเนินการอย่างไรเพื่อสร้างความมั่นใจด้านสุขภาพ สวัสดิภาพและความสะดวกในการเข้าถึงสถานที่ทำงานของบุคลากร?</w:t>
            </w:r>
          </w:p>
          <w:p w14:paraId="6045F0C6" w14:textId="77777777" w:rsidR="00347535" w:rsidRPr="00347535" w:rsidRDefault="00D61168" w:rsidP="00347535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34753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วัดและเป้าประสงค์ในการปรับปรุงปัจจัยด้านสภาพแวดล้อมในการทำงานมีอะไรบ้าง?</w:t>
            </w:r>
          </w:p>
          <w:p w14:paraId="60E348B1" w14:textId="55E57EFF" w:rsidR="00D61168" w:rsidRPr="009A39DF" w:rsidRDefault="00D61168" w:rsidP="00347535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แตกต่างของปัจจัยตัววัดหรือเป้าหมายที่สำคัญอะไรบ้างสำหรับสภาพแวดล้อมของสถานที่ทำงานที่แตกต่างกัน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66D42367" w14:textId="77777777" w:rsidTr="001E5541">
              <w:tc>
                <w:tcPr>
                  <w:tcW w:w="7465" w:type="dxa"/>
                  <w:gridSpan w:val="2"/>
                </w:tcPr>
                <w:p w14:paraId="0A68857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D61168" w:rsidRPr="009A39DF" w14:paraId="3653A6CE" w14:textId="77777777" w:rsidTr="001E5541">
              <w:tc>
                <w:tcPr>
                  <w:tcW w:w="2802" w:type="dxa"/>
                </w:tcPr>
                <w:p w14:paraId="735F211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384BD0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3E522321" w14:textId="77777777" w:rsidTr="001E5541">
              <w:tc>
                <w:tcPr>
                  <w:tcW w:w="2802" w:type="dxa"/>
                </w:tcPr>
                <w:p w14:paraId="423305B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A6E8E3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68E4C987" w14:textId="77777777" w:rsidTr="001E5541">
              <w:tc>
                <w:tcPr>
                  <w:tcW w:w="2802" w:type="dxa"/>
                </w:tcPr>
                <w:p w14:paraId="701A725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1A16D2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2CC9E443" w14:textId="77777777" w:rsidTr="001E5541">
              <w:tc>
                <w:tcPr>
                  <w:tcW w:w="2802" w:type="dxa"/>
                </w:tcPr>
                <w:p w14:paraId="2C143CE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F70286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7B21F089" w14:textId="77777777" w:rsidTr="001E5541">
              <w:tc>
                <w:tcPr>
                  <w:tcW w:w="2802" w:type="dxa"/>
                </w:tcPr>
                <w:p w14:paraId="58469BB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7D03F8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6B8EEF24" w14:textId="77777777" w:rsidTr="001E5541">
              <w:tc>
                <w:tcPr>
                  <w:tcW w:w="2802" w:type="dxa"/>
                </w:tcPr>
                <w:p w14:paraId="6015B77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C2B7E0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E072E0E" w14:textId="77777777" w:rsidTr="001E5541">
              <w:tc>
                <w:tcPr>
                  <w:tcW w:w="2802" w:type="dxa"/>
                </w:tcPr>
                <w:p w14:paraId="65792A0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44ECC7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47E785F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27951ECF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2DCB19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D61168" w:rsidRPr="009A39DF" w14:paraId="05E9090C" w14:textId="77777777" w:rsidTr="001E5541">
              <w:tc>
                <w:tcPr>
                  <w:tcW w:w="2802" w:type="dxa"/>
                  <w:shd w:val="clear" w:color="auto" w:fill="FFFFFF"/>
                </w:tcPr>
                <w:p w14:paraId="1ECBACD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6B26C1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80CB34D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227A4C7C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A4775A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D61168" w:rsidRPr="009A39DF" w14:paraId="21FC98E8" w14:textId="77777777" w:rsidTr="001E5541">
              <w:tc>
                <w:tcPr>
                  <w:tcW w:w="2802" w:type="dxa"/>
                  <w:shd w:val="clear" w:color="auto" w:fill="FFFFFF"/>
                </w:tcPr>
                <w:p w14:paraId="48D4F46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CB11EF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7009554C" w14:textId="77777777" w:rsidTr="001E5541">
              <w:tc>
                <w:tcPr>
                  <w:tcW w:w="2802" w:type="dxa"/>
                </w:tcPr>
                <w:p w14:paraId="7282CD3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1F07245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3995E9C8" w14:textId="77777777" w:rsidTr="001E5541">
              <w:tc>
                <w:tcPr>
                  <w:tcW w:w="2802" w:type="dxa"/>
                </w:tcPr>
                <w:p w14:paraId="311A39F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562DE42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3DEC32DF" w14:textId="77777777" w:rsidTr="001E5541">
              <w:tc>
                <w:tcPr>
                  <w:tcW w:w="2802" w:type="dxa"/>
                </w:tcPr>
                <w:p w14:paraId="47367A0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0FF4D06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9686FFA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5F70BC65" w14:textId="77777777" w:rsidTr="001E5541">
              <w:tc>
                <w:tcPr>
                  <w:tcW w:w="7465" w:type="dxa"/>
                  <w:gridSpan w:val="2"/>
                </w:tcPr>
                <w:p w14:paraId="269C90E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D61168" w:rsidRPr="009A39DF" w14:paraId="549C986C" w14:textId="77777777" w:rsidTr="001E5541">
              <w:tc>
                <w:tcPr>
                  <w:tcW w:w="2802" w:type="dxa"/>
                </w:tcPr>
                <w:p w14:paraId="02F868E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EDD233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31ECDEEE" w14:textId="77777777" w:rsidTr="001E5541">
              <w:tc>
                <w:tcPr>
                  <w:tcW w:w="2802" w:type="dxa"/>
                </w:tcPr>
                <w:p w14:paraId="169054D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A14256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7310E80" w14:textId="77777777" w:rsidR="00D61168" w:rsidRPr="009A39DF" w:rsidRDefault="00D61168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62D9F" w14:textId="77777777" w:rsidR="00D61168" w:rsidRPr="009A39DF" w:rsidRDefault="00D61168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681126E5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750DFBE0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3484B4AA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213B400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8ED4077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168" w:rsidRPr="009A39DF" w14:paraId="6E2D0FE6" w14:textId="77777777" w:rsidTr="002E5BB4">
        <w:tc>
          <w:tcPr>
            <w:tcW w:w="1313" w:type="pct"/>
          </w:tcPr>
          <w:p w14:paraId="1593344A" w14:textId="77777777" w:rsidR="00347535" w:rsidRDefault="00D61168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lastRenderedPageBreak/>
              <w:t>5.1ข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2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นโยบายการบริการและสิทธิประโยชน์</w:t>
            </w:r>
          </w:p>
          <w:p w14:paraId="6A3B5275" w14:textId="77777777" w:rsidR="00347535" w:rsidRPr="00347535" w:rsidRDefault="00D61168" w:rsidP="00347535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34753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สนับสนุนบุคลากรโดยจัดให้มีการบริการ สิทธิประโยชน์และนโยบายอย่างไร?</w:t>
            </w:r>
          </w:p>
          <w:p w14:paraId="5AE6B0F7" w14:textId="77777777" w:rsidR="00347535" w:rsidRPr="00347535" w:rsidRDefault="00D61168" w:rsidP="00347535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ได้ออกแบบสิ่งดังกล่าวให้เหมาะสมตามความต้องการของบุคลากรที่หลากหลายรวมทั้งความแตกต่างของกลุ่มและส่วนของบุคลากรอย่างไร?</w:t>
            </w:r>
          </w:p>
          <w:p w14:paraId="08CB4FDC" w14:textId="00D733B1" w:rsidR="00D61168" w:rsidRPr="009A39DF" w:rsidRDefault="00D61168" w:rsidP="00347535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ประโยชน์ที่สำคัญที่องค์กรจัดให้บุคลากรมีอะไรบ้าง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3442BE24" w14:textId="77777777" w:rsidTr="001E5541">
              <w:tc>
                <w:tcPr>
                  <w:tcW w:w="7465" w:type="dxa"/>
                  <w:gridSpan w:val="2"/>
                </w:tcPr>
                <w:p w14:paraId="7AC35FE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D61168" w:rsidRPr="009A39DF" w14:paraId="65AD1148" w14:textId="77777777" w:rsidTr="001E5541">
              <w:tc>
                <w:tcPr>
                  <w:tcW w:w="2802" w:type="dxa"/>
                </w:tcPr>
                <w:p w14:paraId="7F853EE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5CBC76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33B70E74" w14:textId="77777777" w:rsidTr="001E5541">
              <w:tc>
                <w:tcPr>
                  <w:tcW w:w="2802" w:type="dxa"/>
                </w:tcPr>
                <w:p w14:paraId="3B7CDBB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005A5D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56D614B3" w14:textId="77777777" w:rsidTr="001E5541">
              <w:tc>
                <w:tcPr>
                  <w:tcW w:w="2802" w:type="dxa"/>
                </w:tcPr>
                <w:p w14:paraId="10B2559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489D5A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4D6CB9F6" w14:textId="77777777" w:rsidTr="001E5541">
              <w:tc>
                <w:tcPr>
                  <w:tcW w:w="2802" w:type="dxa"/>
                </w:tcPr>
                <w:p w14:paraId="6DE4F73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3ED9B5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5D5681C7" w14:textId="77777777" w:rsidTr="001E5541">
              <w:tc>
                <w:tcPr>
                  <w:tcW w:w="2802" w:type="dxa"/>
                </w:tcPr>
                <w:p w14:paraId="5F26E10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194323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675C9D02" w14:textId="77777777" w:rsidTr="001E5541">
              <w:tc>
                <w:tcPr>
                  <w:tcW w:w="2802" w:type="dxa"/>
                </w:tcPr>
                <w:p w14:paraId="5ABD926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5A71EF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782D49E0" w14:textId="77777777" w:rsidTr="001E5541">
              <w:tc>
                <w:tcPr>
                  <w:tcW w:w="2802" w:type="dxa"/>
                </w:tcPr>
                <w:p w14:paraId="6700526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266433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C781FB7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02C6E1B0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765ADB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D61168" w:rsidRPr="009A39DF" w14:paraId="405EAD2E" w14:textId="77777777" w:rsidTr="001E5541">
              <w:tc>
                <w:tcPr>
                  <w:tcW w:w="2802" w:type="dxa"/>
                  <w:shd w:val="clear" w:color="auto" w:fill="FFFFFF"/>
                </w:tcPr>
                <w:p w14:paraId="22CCCEF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62DA6A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B26A21E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24FFF62B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4261BA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D61168" w:rsidRPr="009A39DF" w14:paraId="368AA859" w14:textId="77777777" w:rsidTr="001E5541">
              <w:tc>
                <w:tcPr>
                  <w:tcW w:w="2802" w:type="dxa"/>
                  <w:shd w:val="clear" w:color="auto" w:fill="FFFFFF"/>
                </w:tcPr>
                <w:p w14:paraId="0A9385F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88662D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2F5E9D99" w14:textId="77777777" w:rsidTr="001E5541">
              <w:tc>
                <w:tcPr>
                  <w:tcW w:w="2802" w:type="dxa"/>
                </w:tcPr>
                <w:p w14:paraId="00693AC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60015D2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78B7D678" w14:textId="77777777" w:rsidTr="001E5541">
              <w:tc>
                <w:tcPr>
                  <w:tcW w:w="2802" w:type="dxa"/>
                </w:tcPr>
                <w:p w14:paraId="5BD0B9F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717A37B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62971AD1" w14:textId="77777777" w:rsidTr="001E5541">
              <w:tc>
                <w:tcPr>
                  <w:tcW w:w="2802" w:type="dxa"/>
                </w:tcPr>
                <w:p w14:paraId="3FABB0F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38B0681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9ECAE8C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27EEC746" w14:textId="77777777" w:rsidTr="001E5541">
              <w:tc>
                <w:tcPr>
                  <w:tcW w:w="7465" w:type="dxa"/>
                  <w:gridSpan w:val="2"/>
                </w:tcPr>
                <w:p w14:paraId="67F11CE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D61168" w:rsidRPr="009A39DF" w14:paraId="39F87E80" w14:textId="77777777" w:rsidTr="001E5541">
              <w:tc>
                <w:tcPr>
                  <w:tcW w:w="2802" w:type="dxa"/>
                </w:tcPr>
                <w:p w14:paraId="0E5F9DD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5376A5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7646F68" w14:textId="77777777" w:rsidTr="001E5541">
              <w:tc>
                <w:tcPr>
                  <w:tcW w:w="2802" w:type="dxa"/>
                </w:tcPr>
                <w:p w14:paraId="0D19D2F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2BFE94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312A7DF" w14:textId="77777777" w:rsidR="00D61168" w:rsidRPr="009A39DF" w:rsidRDefault="00D61168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EED9A" w14:textId="77777777" w:rsidR="00D61168" w:rsidRPr="009A39DF" w:rsidRDefault="00D61168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50AE13BF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1386851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2C06D4C7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1D1D989B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137442A3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168" w:rsidRPr="009A39DF" w14:paraId="0F5B364F" w14:textId="77777777" w:rsidTr="002E5BB4">
        <w:tc>
          <w:tcPr>
            <w:tcW w:w="1313" w:type="pct"/>
          </w:tcPr>
          <w:p w14:paraId="099958D7" w14:textId="77777777" w:rsidR="0056335B" w:rsidRDefault="00D61168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2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ปัจจัยขับเคลื่อนความผูกพัน </w:t>
            </w:r>
          </w:p>
          <w:p w14:paraId="0F132184" w14:textId="77777777" w:rsidR="0056335B" w:rsidRPr="0056335B" w:rsidRDefault="00D61168" w:rsidP="0056335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6335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กำหนดปัจจัยที่สำคัญที่ส่งผลต่อความผูกพันของบุคลากร</w:t>
            </w:r>
            <w:r w:rsidRPr="0056335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563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1C7DC98" w14:textId="5AF1F364" w:rsidR="00D61168" w:rsidRPr="009A39DF" w:rsidRDefault="00D61168" w:rsidP="0056335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กำหนดปัจจัยขับเคลื่อนเหล่านี้แตกต่างกันอย่างไรตามกลุ่มและประเภทของบุคลากร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2AE4AB9A" w14:textId="77777777" w:rsidTr="001E5541">
              <w:tc>
                <w:tcPr>
                  <w:tcW w:w="7465" w:type="dxa"/>
                  <w:gridSpan w:val="2"/>
                </w:tcPr>
                <w:p w14:paraId="7B669EB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D61168" w:rsidRPr="009A39DF" w14:paraId="2C01DFCF" w14:textId="77777777" w:rsidTr="001E5541">
              <w:tc>
                <w:tcPr>
                  <w:tcW w:w="2802" w:type="dxa"/>
                </w:tcPr>
                <w:p w14:paraId="2197FF0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F1E647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50A1504D" w14:textId="77777777" w:rsidTr="001E5541">
              <w:tc>
                <w:tcPr>
                  <w:tcW w:w="2802" w:type="dxa"/>
                </w:tcPr>
                <w:p w14:paraId="5EF3DE3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CA0D1E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1F903C09" w14:textId="77777777" w:rsidTr="001E5541">
              <w:tc>
                <w:tcPr>
                  <w:tcW w:w="2802" w:type="dxa"/>
                </w:tcPr>
                <w:p w14:paraId="57927B7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996F70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5D1C9519" w14:textId="77777777" w:rsidTr="001E5541">
              <w:tc>
                <w:tcPr>
                  <w:tcW w:w="2802" w:type="dxa"/>
                </w:tcPr>
                <w:p w14:paraId="7B5BF35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1935B2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3E7CF9D2" w14:textId="77777777" w:rsidTr="001E5541">
              <w:tc>
                <w:tcPr>
                  <w:tcW w:w="2802" w:type="dxa"/>
                </w:tcPr>
                <w:p w14:paraId="2C90C72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9362D8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40FDA6EE" w14:textId="77777777" w:rsidTr="001E5541">
              <w:tc>
                <w:tcPr>
                  <w:tcW w:w="2802" w:type="dxa"/>
                </w:tcPr>
                <w:p w14:paraId="5B88B11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5FEF4A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2135B410" w14:textId="77777777" w:rsidTr="001E5541">
              <w:tc>
                <w:tcPr>
                  <w:tcW w:w="2802" w:type="dxa"/>
                </w:tcPr>
                <w:p w14:paraId="5DF9CBA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305D12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4499D0F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25DCEF9E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71B1AB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D61168" w:rsidRPr="009A39DF" w14:paraId="49121AD8" w14:textId="77777777" w:rsidTr="001E5541">
              <w:tc>
                <w:tcPr>
                  <w:tcW w:w="2802" w:type="dxa"/>
                  <w:shd w:val="clear" w:color="auto" w:fill="FFFFFF"/>
                </w:tcPr>
                <w:p w14:paraId="27E1540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A61129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69CA5F6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208F9A3F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297B1D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D61168" w:rsidRPr="009A39DF" w14:paraId="02FE7B92" w14:textId="77777777" w:rsidTr="001E5541">
              <w:tc>
                <w:tcPr>
                  <w:tcW w:w="2802" w:type="dxa"/>
                  <w:shd w:val="clear" w:color="auto" w:fill="FFFFFF"/>
                </w:tcPr>
                <w:p w14:paraId="401D1B6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7B056C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57AF8EE9" w14:textId="77777777" w:rsidTr="001E5541">
              <w:tc>
                <w:tcPr>
                  <w:tcW w:w="2802" w:type="dxa"/>
                </w:tcPr>
                <w:p w14:paraId="77D7510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1A4B595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2CA9EFD2" w14:textId="77777777" w:rsidTr="001E5541">
              <w:tc>
                <w:tcPr>
                  <w:tcW w:w="2802" w:type="dxa"/>
                </w:tcPr>
                <w:p w14:paraId="050A69D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7B8B5E3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751D3166" w14:textId="77777777" w:rsidTr="001E5541">
              <w:tc>
                <w:tcPr>
                  <w:tcW w:w="2802" w:type="dxa"/>
                </w:tcPr>
                <w:p w14:paraId="0E6219B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6482485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BFD1E6C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6232D6D9" w14:textId="77777777" w:rsidTr="001E5541">
              <w:tc>
                <w:tcPr>
                  <w:tcW w:w="7465" w:type="dxa"/>
                  <w:gridSpan w:val="2"/>
                </w:tcPr>
                <w:p w14:paraId="3885058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D61168" w:rsidRPr="009A39DF" w14:paraId="3CB4D51D" w14:textId="77777777" w:rsidTr="001E5541">
              <w:tc>
                <w:tcPr>
                  <w:tcW w:w="2802" w:type="dxa"/>
                </w:tcPr>
                <w:p w14:paraId="536940D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7EA25B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8920C0E" w14:textId="77777777" w:rsidTr="001E5541">
              <w:tc>
                <w:tcPr>
                  <w:tcW w:w="2802" w:type="dxa"/>
                </w:tcPr>
                <w:p w14:paraId="00607CE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10A4425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5E52E03" w14:textId="77777777" w:rsidR="00D61168" w:rsidRPr="009A39DF" w:rsidRDefault="00D61168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30C94" w14:textId="77777777" w:rsidR="00D61168" w:rsidRPr="009A39DF" w:rsidRDefault="00D61168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6FA64D80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59F80921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B832AE8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1211B9AF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4D0D3947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168" w:rsidRPr="009A39DF" w14:paraId="2D28CB2C" w14:textId="77777777" w:rsidTr="002E5BB4">
        <w:tc>
          <w:tcPr>
            <w:tcW w:w="1313" w:type="pct"/>
          </w:tcPr>
          <w:p w14:paraId="6FDC98CC" w14:textId="77777777" w:rsidR="0056335B" w:rsidRDefault="00D61168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2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ประเมินความผูกพัน </w:t>
            </w:r>
          </w:p>
          <w:p w14:paraId="3A81FDBA" w14:textId="77777777" w:rsidR="0056335B" w:rsidRPr="0056335B" w:rsidRDefault="00D61168" w:rsidP="0056335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6335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ระเมินความผูกพันของบุคลากรอย่างไร</w:t>
            </w:r>
            <w:r w:rsidRPr="0056335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DAAB5B0" w14:textId="77777777" w:rsidR="0056335B" w:rsidRPr="0056335B" w:rsidRDefault="00D61168" w:rsidP="0056335B">
            <w:pPr>
              <w:pStyle w:val="a4"/>
              <w:numPr>
                <w:ilvl w:val="0"/>
                <w:numId w:val="34"/>
              </w:numPr>
              <w:tabs>
                <w:tab w:val="left" w:pos="247"/>
                <w:tab w:val="left" w:pos="519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วิธีการและตัววัดทั้งที่เป็นทางการและไม่เป็นทางการอะไรบ้างที่ใช้ในการประเมินความพึงพอใจของบุคลากร รวมทั้งความผูกพันของบุคลากร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6FDAECE" w14:textId="732F039E" w:rsidR="0056335B" w:rsidRPr="0056335B" w:rsidRDefault="00D61168" w:rsidP="0056335B">
            <w:pPr>
              <w:pStyle w:val="a4"/>
              <w:numPr>
                <w:ilvl w:val="0"/>
                <w:numId w:val="34"/>
              </w:numPr>
              <w:tabs>
                <w:tab w:val="left" w:pos="247"/>
                <w:tab w:val="left" w:pos="519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6335B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และตัววัดเหล่านี้มีความแตกต่างกันอย่างไรในแต่ละกลุ่มและประเภทของบุคลากร</w:t>
            </w:r>
            <w:r w:rsidRPr="0056335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563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3F1C30" w14:textId="0CAA9408" w:rsidR="00D61168" w:rsidRPr="009A39DF" w:rsidRDefault="00D61168" w:rsidP="0056335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ใช้ตัวชี้วัดอื่น ๆ เพื่อประเมินและปรับปรุงความผูกพันของบุคลากรอย่างไร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57A522B3" w14:textId="77777777" w:rsidTr="001E5541">
              <w:tc>
                <w:tcPr>
                  <w:tcW w:w="7465" w:type="dxa"/>
                  <w:gridSpan w:val="2"/>
                </w:tcPr>
                <w:p w14:paraId="45292CB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D61168" w:rsidRPr="009A39DF" w14:paraId="3A0161B6" w14:textId="77777777" w:rsidTr="001E5541">
              <w:tc>
                <w:tcPr>
                  <w:tcW w:w="2802" w:type="dxa"/>
                </w:tcPr>
                <w:p w14:paraId="75310C0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5A79B6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5AD11B2A" w14:textId="77777777" w:rsidTr="001E5541">
              <w:tc>
                <w:tcPr>
                  <w:tcW w:w="2802" w:type="dxa"/>
                </w:tcPr>
                <w:p w14:paraId="620E4BD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981922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195E5928" w14:textId="77777777" w:rsidTr="001E5541">
              <w:tc>
                <w:tcPr>
                  <w:tcW w:w="2802" w:type="dxa"/>
                </w:tcPr>
                <w:p w14:paraId="230C062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F54F59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00F2489B" w14:textId="77777777" w:rsidTr="001E5541">
              <w:tc>
                <w:tcPr>
                  <w:tcW w:w="2802" w:type="dxa"/>
                </w:tcPr>
                <w:p w14:paraId="538F08F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157660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61A9C0E3" w14:textId="77777777" w:rsidTr="001E5541">
              <w:tc>
                <w:tcPr>
                  <w:tcW w:w="2802" w:type="dxa"/>
                </w:tcPr>
                <w:p w14:paraId="69D813E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180B4E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48A52273" w14:textId="77777777" w:rsidTr="001E5541">
              <w:tc>
                <w:tcPr>
                  <w:tcW w:w="2802" w:type="dxa"/>
                </w:tcPr>
                <w:p w14:paraId="4859A7A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28237D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69877685" w14:textId="77777777" w:rsidTr="001E5541">
              <w:tc>
                <w:tcPr>
                  <w:tcW w:w="2802" w:type="dxa"/>
                </w:tcPr>
                <w:p w14:paraId="02276C7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D79178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CDAC82D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2AE454A5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03E237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D61168" w:rsidRPr="009A39DF" w14:paraId="5257CF8F" w14:textId="77777777" w:rsidTr="001E5541">
              <w:tc>
                <w:tcPr>
                  <w:tcW w:w="2802" w:type="dxa"/>
                  <w:shd w:val="clear" w:color="auto" w:fill="FFFFFF"/>
                </w:tcPr>
                <w:p w14:paraId="148FF67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71EDFEE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DC28847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50668BCB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AF2D1C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D61168" w:rsidRPr="009A39DF" w14:paraId="020D6F11" w14:textId="77777777" w:rsidTr="001E5541">
              <w:tc>
                <w:tcPr>
                  <w:tcW w:w="2802" w:type="dxa"/>
                  <w:shd w:val="clear" w:color="auto" w:fill="FFFFFF"/>
                </w:tcPr>
                <w:p w14:paraId="090DD61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72DC21E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2B2CC4E0" w14:textId="77777777" w:rsidTr="001E5541">
              <w:tc>
                <w:tcPr>
                  <w:tcW w:w="2802" w:type="dxa"/>
                </w:tcPr>
                <w:p w14:paraId="586A920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0B71E36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418C74C2" w14:textId="77777777" w:rsidTr="001E5541">
              <w:tc>
                <w:tcPr>
                  <w:tcW w:w="2802" w:type="dxa"/>
                </w:tcPr>
                <w:p w14:paraId="6F89878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0A217B8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770C8E6" w14:textId="77777777" w:rsidTr="001E5541">
              <w:tc>
                <w:tcPr>
                  <w:tcW w:w="2802" w:type="dxa"/>
                </w:tcPr>
                <w:p w14:paraId="44680F5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672166C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CD7C28D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188B2636" w14:textId="77777777" w:rsidTr="001E5541">
              <w:tc>
                <w:tcPr>
                  <w:tcW w:w="7465" w:type="dxa"/>
                  <w:gridSpan w:val="2"/>
                </w:tcPr>
                <w:p w14:paraId="4C4F480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D61168" w:rsidRPr="009A39DF" w14:paraId="7FB2B3FE" w14:textId="77777777" w:rsidTr="001E5541">
              <w:tc>
                <w:tcPr>
                  <w:tcW w:w="2802" w:type="dxa"/>
                </w:tcPr>
                <w:p w14:paraId="2D45AE2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6536BB0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1CAA0CF" w14:textId="77777777" w:rsidTr="001E5541">
              <w:tc>
                <w:tcPr>
                  <w:tcW w:w="2802" w:type="dxa"/>
                </w:tcPr>
                <w:p w14:paraId="05B0020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4C4B5A0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587D0E2" w14:textId="77777777" w:rsidR="00D61168" w:rsidRPr="009A39DF" w:rsidRDefault="00D61168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543F8" w14:textId="77777777" w:rsidR="00D61168" w:rsidRPr="009A39DF" w:rsidRDefault="00D61168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5ED7815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02248231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4DA34CFE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0CCD9926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46790E5C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168" w:rsidRPr="009A39DF" w14:paraId="160F1869" w14:textId="77777777" w:rsidTr="002E5BB4">
        <w:tc>
          <w:tcPr>
            <w:tcW w:w="1313" w:type="pct"/>
          </w:tcPr>
          <w:p w14:paraId="6B0A343A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lastRenderedPageBreak/>
              <w:t xml:space="preserve">5.2ข. วัฒนธรรมองค์กร </w:t>
            </w:r>
          </w:p>
          <w:p w14:paraId="2A56AB15" w14:textId="77777777" w:rsidR="0056335B" w:rsidRDefault="00D61168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56335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เสริมสร้างวัฒนธรรมองค์กรให้เกิดการสื่อสารที่เปิดกว้าง การทำงานที่ให้ผลการดำเนินการที่ดี และบุคลากรมีความผูกพัน</w:t>
            </w:r>
            <w:r w:rsidRPr="0056335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56335B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</w:t>
            </w:r>
          </w:p>
          <w:p w14:paraId="1D0E4A8C" w14:textId="77777777" w:rsidR="0056335B" w:rsidRPr="0056335B" w:rsidRDefault="00D61168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56335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เสริมสร้างวัฒนธรรมองค์กร</w:t>
            </w:r>
            <w:r w:rsidRPr="0056335B">
              <w:rPr>
                <w:rFonts w:ascii="TH SarabunIT๙" w:hAnsi="TH SarabunIT๙" w:cs="TH SarabunIT๙"/>
                <w:sz w:val="32"/>
                <w:szCs w:val="32"/>
              </w:rPr>
              <w:t xml:space="preserve">? </w:t>
            </w:r>
          </w:p>
          <w:p w14:paraId="2AAF501A" w14:textId="77777777" w:rsidR="009562DF" w:rsidRPr="009562DF" w:rsidRDefault="00D61168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56335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ทำให้มั่นใจได้อย่างไรว่าวัฒนธรรมองค์กรสนับสนุนวิสัยทัศน์และค่านิยม รวมทั้งได้ใช้ประโยชน์จากความหลากหลายของมุมมอง วัฒนธรรม และวิธีคิด ของบุคลากร</w:t>
            </w:r>
            <w:r w:rsidRPr="0056335B">
              <w:rPr>
                <w:rFonts w:ascii="TH SarabunIT๙" w:hAnsi="TH SarabunIT๙" w:cs="TH SarabunIT๙"/>
                <w:sz w:val="32"/>
                <w:szCs w:val="32"/>
              </w:rPr>
              <w:t xml:space="preserve">? </w:t>
            </w:r>
          </w:p>
          <w:p w14:paraId="1107121B" w14:textId="41746E11" w:rsidR="00D61168" w:rsidRPr="0056335B" w:rsidRDefault="00D61168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56335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ให้อำนาจการตัดสินใจแก่บุคลากร</w:t>
            </w:r>
            <w:r w:rsidRPr="0056335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732D125E" w14:textId="77777777" w:rsidTr="001E5541">
              <w:tc>
                <w:tcPr>
                  <w:tcW w:w="7465" w:type="dxa"/>
                  <w:gridSpan w:val="2"/>
                </w:tcPr>
                <w:p w14:paraId="574E555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D61168" w:rsidRPr="009A39DF" w14:paraId="3787B472" w14:textId="77777777" w:rsidTr="001E5541">
              <w:tc>
                <w:tcPr>
                  <w:tcW w:w="2802" w:type="dxa"/>
                </w:tcPr>
                <w:p w14:paraId="2326949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A1F22D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439726C0" w14:textId="77777777" w:rsidTr="001E5541">
              <w:tc>
                <w:tcPr>
                  <w:tcW w:w="2802" w:type="dxa"/>
                </w:tcPr>
                <w:p w14:paraId="6C22514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B95F9A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59586281" w14:textId="77777777" w:rsidTr="001E5541">
              <w:tc>
                <w:tcPr>
                  <w:tcW w:w="2802" w:type="dxa"/>
                </w:tcPr>
                <w:p w14:paraId="18B67EA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C266E0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056FE478" w14:textId="77777777" w:rsidTr="001E5541">
              <w:tc>
                <w:tcPr>
                  <w:tcW w:w="2802" w:type="dxa"/>
                </w:tcPr>
                <w:p w14:paraId="2EC7C5C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0FB581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7A78C24A" w14:textId="77777777" w:rsidTr="001E5541">
              <w:tc>
                <w:tcPr>
                  <w:tcW w:w="2802" w:type="dxa"/>
                </w:tcPr>
                <w:p w14:paraId="309C8F3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12EC64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492F8798" w14:textId="77777777" w:rsidTr="001E5541">
              <w:tc>
                <w:tcPr>
                  <w:tcW w:w="2802" w:type="dxa"/>
                </w:tcPr>
                <w:p w14:paraId="05C29BC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5DFE3B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35DD5CD2" w14:textId="77777777" w:rsidTr="001E5541">
              <w:tc>
                <w:tcPr>
                  <w:tcW w:w="2802" w:type="dxa"/>
                </w:tcPr>
                <w:p w14:paraId="3F71C13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A0D28A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83EA914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15CAF683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6E90E0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D61168" w:rsidRPr="009A39DF" w14:paraId="3640C4D9" w14:textId="77777777" w:rsidTr="001E5541">
              <w:tc>
                <w:tcPr>
                  <w:tcW w:w="2802" w:type="dxa"/>
                  <w:shd w:val="clear" w:color="auto" w:fill="FFFFFF"/>
                </w:tcPr>
                <w:p w14:paraId="265FB14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02067F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DCC7E10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686CF210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90D25B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D61168" w:rsidRPr="009A39DF" w14:paraId="59D07F2B" w14:textId="77777777" w:rsidTr="001E5541">
              <w:tc>
                <w:tcPr>
                  <w:tcW w:w="2802" w:type="dxa"/>
                  <w:shd w:val="clear" w:color="auto" w:fill="FFFFFF"/>
                </w:tcPr>
                <w:p w14:paraId="368F311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E5A508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388A0859" w14:textId="77777777" w:rsidTr="001E5541">
              <w:tc>
                <w:tcPr>
                  <w:tcW w:w="2802" w:type="dxa"/>
                </w:tcPr>
                <w:p w14:paraId="2EAB87F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058ACA9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2934BC70" w14:textId="77777777" w:rsidTr="001E5541">
              <w:tc>
                <w:tcPr>
                  <w:tcW w:w="2802" w:type="dxa"/>
                </w:tcPr>
                <w:p w14:paraId="226F18D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B19007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7975FFE5" w14:textId="77777777" w:rsidTr="001E5541">
              <w:tc>
                <w:tcPr>
                  <w:tcW w:w="2802" w:type="dxa"/>
                </w:tcPr>
                <w:p w14:paraId="672DE64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66E850F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EE6E5EF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68E3EC04" w14:textId="77777777" w:rsidTr="001E5541">
              <w:tc>
                <w:tcPr>
                  <w:tcW w:w="7465" w:type="dxa"/>
                  <w:gridSpan w:val="2"/>
                </w:tcPr>
                <w:p w14:paraId="3B0FD17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D61168" w:rsidRPr="009A39DF" w14:paraId="6E75A04D" w14:textId="77777777" w:rsidTr="001E5541">
              <w:tc>
                <w:tcPr>
                  <w:tcW w:w="2802" w:type="dxa"/>
                </w:tcPr>
                <w:p w14:paraId="0AE2463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25ACBA5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45B88A8D" w14:textId="77777777" w:rsidTr="001E5541">
              <w:tc>
                <w:tcPr>
                  <w:tcW w:w="2802" w:type="dxa"/>
                </w:tcPr>
                <w:p w14:paraId="31939E1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072586F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3A8199D" w14:textId="77777777" w:rsidR="00D61168" w:rsidRPr="009A39DF" w:rsidRDefault="00D61168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B866E" w14:textId="77777777" w:rsidR="00D61168" w:rsidRPr="009A39DF" w:rsidRDefault="00D61168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50912777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6BA3E3A8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961A5A9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021D012A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DC267A6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168" w:rsidRPr="009A39DF" w14:paraId="630365D5" w14:textId="77777777" w:rsidTr="002E5BB4">
        <w:tc>
          <w:tcPr>
            <w:tcW w:w="1313" w:type="pct"/>
          </w:tcPr>
          <w:p w14:paraId="4025F8C3" w14:textId="77777777" w:rsidR="00A064B7" w:rsidRDefault="00D61168" w:rsidP="00FB2273">
            <w:pPr>
              <w:pStyle w:val="Default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2ค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จัดการผลการปฏิบัติงาน </w:t>
            </w:r>
          </w:p>
          <w:p w14:paraId="2459BA06" w14:textId="77777777" w:rsidR="00A064B7" w:rsidRPr="00A064B7" w:rsidRDefault="00D61168" w:rsidP="00A064B7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64B7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จัดการผลการปฏิบัติงานของบุคลากรสนับสนุนให้เกิดการทำงานที่ให้ผลการดำเนินการที่ดีอย่างไร</w:t>
            </w:r>
            <w:r w:rsidRPr="00A064B7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A06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C3AE643" w14:textId="77777777" w:rsidR="00A064B7" w:rsidRDefault="00D61168" w:rsidP="00A064B7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จัดการผลการปฏิบัติงานของบุคลากรพิจารณาถึงการบริหารค่าตอบแทน การให้รางวัล การยกย่องชมเชย และการสร้างแรงจูงใจอย่างไร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8BFFCAE" w14:textId="207178FB" w:rsidR="00D61168" w:rsidRPr="009A39DF" w:rsidRDefault="00D61168" w:rsidP="00A064B7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จัดการผลการปฏิบัติงานของบุคลากรเสริมสร้างในเรื่องต่อไปนี้อย่างไร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0A49576B" w14:textId="77777777" w:rsidR="00A064B7" w:rsidRDefault="00D61168" w:rsidP="00FB2273">
            <w:pPr>
              <w:pStyle w:val="a4"/>
              <w:numPr>
                <w:ilvl w:val="0"/>
                <w:numId w:val="35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A064B7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ที่ผ่านการประเมินผลได้ผลเสียอย่างรอบด้าน</w:t>
            </w:r>
            <w:r w:rsidRPr="00A064B7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10F1641D" w14:textId="77777777" w:rsidR="00A064B7" w:rsidRDefault="00D61168" w:rsidP="00FB2273">
            <w:pPr>
              <w:pStyle w:val="a4"/>
              <w:numPr>
                <w:ilvl w:val="0"/>
                <w:numId w:val="35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A064B7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เน้นลูกค้าและธุรกิจ</w:t>
            </w:r>
            <w:r w:rsidRPr="00A064B7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7778AE6C" w14:textId="7F08D572" w:rsidR="00D61168" w:rsidRPr="00A064B7" w:rsidRDefault="00D61168" w:rsidP="00FB2273">
            <w:pPr>
              <w:pStyle w:val="a4"/>
              <w:numPr>
                <w:ilvl w:val="0"/>
                <w:numId w:val="35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A064B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ลุผลสำเร็จของแผนปฏิบัติการ</w:t>
            </w:r>
            <w:r w:rsidRPr="00A064B7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008F667F" w14:textId="77777777" w:rsidTr="001E5541">
              <w:tc>
                <w:tcPr>
                  <w:tcW w:w="7465" w:type="dxa"/>
                  <w:gridSpan w:val="2"/>
                </w:tcPr>
                <w:p w14:paraId="6BC85C7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D61168" w:rsidRPr="009A39DF" w14:paraId="77D53FAC" w14:textId="77777777" w:rsidTr="001E5541">
              <w:tc>
                <w:tcPr>
                  <w:tcW w:w="2802" w:type="dxa"/>
                </w:tcPr>
                <w:p w14:paraId="185BCAF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4861B6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98F22BB" w14:textId="77777777" w:rsidTr="001E5541">
              <w:tc>
                <w:tcPr>
                  <w:tcW w:w="2802" w:type="dxa"/>
                </w:tcPr>
                <w:p w14:paraId="4AF8B37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209B5C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533FD3EB" w14:textId="77777777" w:rsidTr="001E5541">
              <w:tc>
                <w:tcPr>
                  <w:tcW w:w="2802" w:type="dxa"/>
                </w:tcPr>
                <w:p w14:paraId="5334237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240992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02ACF732" w14:textId="77777777" w:rsidTr="001E5541">
              <w:tc>
                <w:tcPr>
                  <w:tcW w:w="2802" w:type="dxa"/>
                </w:tcPr>
                <w:p w14:paraId="52B1B00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5BB6F6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654C134" w14:textId="77777777" w:rsidTr="001E5541">
              <w:tc>
                <w:tcPr>
                  <w:tcW w:w="2802" w:type="dxa"/>
                </w:tcPr>
                <w:p w14:paraId="4093DE8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3CDB99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CF984D3" w14:textId="77777777" w:rsidTr="001E5541">
              <w:tc>
                <w:tcPr>
                  <w:tcW w:w="2802" w:type="dxa"/>
                </w:tcPr>
                <w:p w14:paraId="7C848CF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4214FA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38034566" w14:textId="77777777" w:rsidTr="001E5541">
              <w:tc>
                <w:tcPr>
                  <w:tcW w:w="2802" w:type="dxa"/>
                </w:tcPr>
                <w:p w14:paraId="5B694D3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1C5455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08A2581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36B2F1D1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ECDC2B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D61168" w:rsidRPr="009A39DF" w14:paraId="1E3D0845" w14:textId="77777777" w:rsidTr="001E5541">
              <w:tc>
                <w:tcPr>
                  <w:tcW w:w="2802" w:type="dxa"/>
                  <w:shd w:val="clear" w:color="auto" w:fill="FFFFFF"/>
                </w:tcPr>
                <w:p w14:paraId="09F3BFF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717FC7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6730AE5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0F3F097B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675C62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D61168" w:rsidRPr="009A39DF" w14:paraId="6F318448" w14:textId="77777777" w:rsidTr="001E5541">
              <w:tc>
                <w:tcPr>
                  <w:tcW w:w="2802" w:type="dxa"/>
                  <w:shd w:val="clear" w:color="auto" w:fill="FFFFFF"/>
                </w:tcPr>
                <w:p w14:paraId="005B623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CD3AA1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63127CE2" w14:textId="77777777" w:rsidTr="001E5541">
              <w:tc>
                <w:tcPr>
                  <w:tcW w:w="2802" w:type="dxa"/>
                </w:tcPr>
                <w:p w14:paraId="59ACA86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4FC5672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2CD2DB54" w14:textId="77777777" w:rsidTr="001E5541">
              <w:tc>
                <w:tcPr>
                  <w:tcW w:w="2802" w:type="dxa"/>
                </w:tcPr>
                <w:p w14:paraId="574DDBC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60F4DD1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1A14735E" w14:textId="77777777" w:rsidTr="001E5541">
              <w:tc>
                <w:tcPr>
                  <w:tcW w:w="2802" w:type="dxa"/>
                </w:tcPr>
                <w:p w14:paraId="3034F7C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7B12C4C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D9AABE7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0474CAB4" w14:textId="77777777" w:rsidTr="001E5541">
              <w:tc>
                <w:tcPr>
                  <w:tcW w:w="7465" w:type="dxa"/>
                  <w:gridSpan w:val="2"/>
                </w:tcPr>
                <w:p w14:paraId="51C16CB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D61168" w:rsidRPr="009A39DF" w14:paraId="25D07B13" w14:textId="77777777" w:rsidTr="001E5541">
              <w:tc>
                <w:tcPr>
                  <w:tcW w:w="2802" w:type="dxa"/>
                </w:tcPr>
                <w:p w14:paraId="0F91188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4C66FBA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41FD7776" w14:textId="77777777" w:rsidTr="001E5541">
              <w:tc>
                <w:tcPr>
                  <w:tcW w:w="2802" w:type="dxa"/>
                </w:tcPr>
                <w:p w14:paraId="4A0E601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24894A8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3DCAFDA" w14:textId="77777777" w:rsidR="00D61168" w:rsidRPr="009A39DF" w:rsidRDefault="00D61168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30AB3" w14:textId="77777777" w:rsidR="00D61168" w:rsidRPr="009A39DF" w:rsidRDefault="00D61168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70CE39F5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32927067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36EEF7C2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08A3AD3D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0A39B5E2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168" w:rsidRPr="009A39DF" w14:paraId="03B8A6E8" w14:textId="77777777" w:rsidTr="002E5BB4">
        <w:tc>
          <w:tcPr>
            <w:tcW w:w="1313" w:type="pct"/>
          </w:tcPr>
          <w:p w14:paraId="6983C418" w14:textId="77777777" w:rsidR="00C500A0" w:rsidRDefault="00D61168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2ค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พัฒนาผลการปฏิบัติงาน </w:t>
            </w:r>
          </w:p>
          <w:p w14:paraId="402E9B1E" w14:textId="77777777" w:rsidR="00C500A0" w:rsidRDefault="00D61168" w:rsidP="00C500A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00A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รียนรู้และการพัฒนาสนับสนุนความต้องการพัฒนาตนเองของบุคลากรและความต้องการขององค์กรอย่างไร</w:t>
            </w:r>
            <w:r w:rsidRPr="00C500A0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A6F4718" w14:textId="7F06BA86" w:rsidR="00D61168" w:rsidRPr="009A39DF" w:rsidRDefault="00D61168" w:rsidP="00C500A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การเรียนรู้และการพัฒนาขององค์กรได้พิจารณาถึงเรื่องต่อไปนี้อย่างไร</w:t>
            </w:r>
          </w:p>
          <w:p w14:paraId="46194C1D" w14:textId="77777777" w:rsidR="00C500A0" w:rsidRDefault="00D61168" w:rsidP="00FB2273">
            <w:pPr>
              <w:pStyle w:val="a4"/>
              <w:numPr>
                <w:ilvl w:val="0"/>
                <w:numId w:val="36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C500A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ารถนาในการเรียนรู้และพัฒนาของบุคลากร</w:t>
            </w:r>
            <w:r w:rsidRPr="00C500A0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5ABAE238" w14:textId="77777777" w:rsidR="00C500A0" w:rsidRDefault="00D61168" w:rsidP="00FB2273">
            <w:pPr>
              <w:pStyle w:val="a4"/>
              <w:numPr>
                <w:ilvl w:val="0"/>
                <w:numId w:val="36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C500A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ปรับปรุงผลการดำเนินการขององค์กร และความเสี่ยงที่ผ่านการประเมินผลได้ผลเสียอย่างรอบด้าน</w:t>
            </w:r>
            <w:r w:rsidRPr="00C500A0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587118A7" w14:textId="1290DEAA" w:rsidR="00D61168" w:rsidRPr="00C500A0" w:rsidRDefault="00D61168" w:rsidP="00FB2273">
            <w:pPr>
              <w:pStyle w:val="a4"/>
              <w:numPr>
                <w:ilvl w:val="0"/>
                <w:numId w:val="36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0" w:firstLine="249"/>
              <w:rPr>
                <w:rFonts w:ascii="TH SarabunIT๙" w:hAnsi="TH SarabunIT๙" w:cs="TH SarabunIT๙"/>
                <w:sz w:val="32"/>
                <w:szCs w:val="32"/>
              </w:rPr>
            </w:pPr>
            <w:r w:rsidRPr="00C500A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จริยธรรม และวิธีปฏิบัติทางธุรกิจอย่างมีจริยธรรม</w:t>
            </w:r>
            <w:r w:rsidRPr="00C500A0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721BDD10" w14:textId="77777777" w:rsidTr="001E5541">
              <w:tc>
                <w:tcPr>
                  <w:tcW w:w="7465" w:type="dxa"/>
                  <w:gridSpan w:val="2"/>
                </w:tcPr>
                <w:p w14:paraId="05CBAF9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D61168" w:rsidRPr="009A39DF" w14:paraId="40AE1C5A" w14:textId="77777777" w:rsidTr="001E5541">
              <w:tc>
                <w:tcPr>
                  <w:tcW w:w="2802" w:type="dxa"/>
                </w:tcPr>
                <w:p w14:paraId="31FCAB4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54344A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1030B1E8" w14:textId="77777777" w:rsidTr="001E5541">
              <w:tc>
                <w:tcPr>
                  <w:tcW w:w="2802" w:type="dxa"/>
                </w:tcPr>
                <w:p w14:paraId="7282866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46C0CB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7587A160" w14:textId="77777777" w:rsidTr="001E5541">
              <w:tc>
                <w:tcPr>
                  <w:tcW w:w="2802" w:type="dxa"/>
                </w:tcPr>
                <w:p w14:paraId="3725DA9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23E928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71EE8253" w14:textId="77777777" w:rsidTr="001E5541">
              <w:tc>
                <w:tcPr>
                  <w:tcW w:w="2802" w:type="dxa"/>
                </w:tcPr>
                <w:p w14:paraId="6F46CE6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A68CF8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1BCD50EA" w14:textId="77777777" w:rsidTr="001E5541">
              <w:tc>
                <w:tcPr>
                  <w:tcW w:w="2802" w:type="dxa"/>
                </w:tcPr>
                <w:p w14:paraId="660A95E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F257A3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6764D487" w14:textId="77777777" w:rsidTr="001E5541">
              <w:tc>
                <w:tcPr>
                  <w:tcW w:w="2802" w:type="dxa"/>
                </w:tcPr>
                <w:p w14:paraId="2EA5F3C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F86F4A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742DFAB1" w14:textId="77777777" w:rsidTr="001E5541">
              <w:tc>
                <w:tcPr>
                  <w:tcW w:w="2802" w:type="dxa"/>
                </w:tcPr>
                <w:p w14:paraId="223A36C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E54542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2F748EC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5A6C1DC5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3B5398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D61168" w:rsidRPr="009A39DF" w14:paraId="7D901B42" w14:textId="77777777" w:rsidTr="001E5541">
              <w:tc>
                <w:tcPr>
                  <w:tcW w:w="2802" w:type="dxa"/>
                  <w:shd w:val="clear" w:color="auto" w:fill="FFFFFF"/>
                </w:tcPr>
                <w:p w14:paraId="00BEFDD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A1CCA7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C72AB17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69CC65AB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61A4B6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D61168" w:rsidRPr="009A39DF" w14:paraId="3E6F0FD9" w14:textId="77777777" w:rsidTr="001E5541">
              <w:tc>
                <w:tcPr>
                  <w:tcW w:w="2802" w:type="dxa"/>
                  <w:shd w:val="clear" w:color="auto" w:fill="FFFFFF"/>
                </w:tcPr>
                <w:p w14:paraId="61653FA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4474D5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B0584EE" w14:textId="77777777" w:rsidTr="001E5541">
              <w:tc>
                <w:tcPr>
                  <w:tcW w:w="2802" w:type="dxa"/>
                </w:tcPr>
                <w:p w14:paraId="45BFBA5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675D8D6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08981957" w14:textId="77777777" w:rsidTr="001E5541">
              <w:tc>
                <w:tcPr>
                  <w:tcW w:w="2802" w:type="dxa"/>
                </w:tcPr>
                <w:p w14:paraId="6DC944E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5D650C5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44879679" w14:textId="77777777" w:rsidTr="001E5541">
              <w:tc>
                <w:tcPr>
                  <w:tcW w:w="2802" w:type="dxa"/>
                </w:tcPr>
                <w:p w14:paraId="4E10D20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7655616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0A46DCF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54159B8A" w14:textId="77777777" w:rsidTr="001E5541">
              <w:tc>
                <w:tcPr>
                  <w:tcW w:w="7465" w:type="dxa"/>
                  <w:gridSpan w:val="2"/>
                </w:tcPr>
                <w:p w14:paraId="5F156D7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D61168" w:rsidRPr="009A39DF" w14:paraId="33D0B5D6" w14:textId="77777777" w:rsidTr="001E5541">
              <w:tc>
                <w:tcPr>
                  <w:tcW w:w="2802" w:type="dxa"/>
                </w:tcPr>
                <w:p w14:paraId="5BFCDC2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E96373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E1BDE12" w14:textId="77777777" w:rsidTr="001E5541">
              <w:tc>
                <w:tcPr>
                  <w:tcW w:w="2802" w:type="dxa"/>
                </w:tcPr>
                <w:p w14:paraId="68DC947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71380B7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E23214B" w14:textId="77777777" w:rsidR="00D61168" w:rsidRPr="009A39DF" w:rsidRDefault="00D61168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12266" w14:textId="77777777" w:rsidR="00D61168" w:rsidRPr="009A39DF" w:rsidRDefault="00D61168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05168F8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E349143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51B5A6C2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0CB4C86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524387AC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168" w:rsidRPr="009A39DF" w14:paraId="78114DEA" w14:textId="77777777" w:rsidTr="002E5BB4">
        <w:tc>
          <w:tcPr>
            <w:tcW w:w="1313" w:type="pct"/>
          </w:tcPr>
          <w:p w14:paraId="3E2EA85C" w14:textId="77777777" w:rsidR="00CD55A1" w:rsidRDefault="00D61168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.2ค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ประสิทธิผลของการเรียนรู้และการพัฒนา </w:t>
            </w:r>
          </w:p>
          <w:p w14:paraId="02F96E07" w14:textId="77777777" w:rsidR="00CD55A1" w:rsidRPr="00CD55A1" w:rsidRDefault="00D61168" w:rsidP="00CD55A1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55A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ประเมินประสิทธิผลและประสิทธิภาพของระบบการเรียนรู้และการพัฒนาอย่างไร</w:t>
            </w:r>
            <w:r w:rsidRPr="00CD55A1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CD5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9ACABA9" w14:textId="1EFDA040" w:rsidR="00D61168" w:rsidRPr="009A39DF" w:rsidRDefault="00D61168" w:rsidP="00CD55A1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ดำเนินการในเรื่องต่อไปนี้อย่างไร</w:t>
            </w:r>
          </w:p>
          <w:p w14:paraId="60424736" w14:textId="36852634" w:rsidR="00D61168" w:rsidRPr="009A39DF" w:rsidRDefault="00D61168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ผลลัพธ์การเรียนรู้และพัฒนากับผลการประเมินความผูกพันของบุคลากรและกับผลลัพธ์ทางธุรกิจที่สำคัญ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4BD4EFB0" w14:textId="57D65B56" w:rsidR="00D61168" w:rsidRPr="009A39DF" w:rsidRDefault="00D61168" w:rsidP="00CD55A1">
            <w:pPr>
              <w:pStyle w:val="a4"/>
              <w:numPr>
                <w:ilvl w:val="0"/>
                <w:numId w:val="36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0" w:firstLine="249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ใช้ผลความเชื่อมโยงนี้เพื่อระบุโอกาสในการปรับปรุงความผูกพันของบุคลากรและปรับปรุงการเรียนรู้และพัฒนา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5C65EA3D" w14:textId="77777777" w:rsidTr="001E5541">
              <w:tc>
                <w:tcPr>
                  <w:tcW w:w="7465" w:type="dxa"/>
                  <w:gridSpan w:val="2"/>
                </w:tcPr>
                <w:p w14:paraId="42FC195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D61168" w:rsidRPr="009A39DF" w14:paraId="372C2428" w14:textId="77777777" w:rsidTr="001E5541">
              <w:tc>
                <w:tcPr>
                  <w:tcW w:w="2802" w:type="dxa"/>
                </w:tcPr>
                <w:p w14:paraId="4CD7FDC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52E958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25581DD0" w14:textId="77777777" w:rsidTr="001E5541">
              <w:tc>
                <w:tcPr>
                  <w:tcW w:w="2802" w:type="dxa"/>
                </w:tcPr>
                <w:p w14:paraId="3373D58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DD311A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26FFD67E" w14:textId="77777777" w:rsidTr="001E5541">
              <w:tc>
                <w:tcPr>
                  <w:tcW w:w="2802" w:type="dxa"/>
                </w:tcPr>
                <w:p w14:paraId="407C839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3D1E9B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40BBCBD5" w14:textId="77777777" w:rsidTr="001E5541">
              <w:tc>
                <w:tcPr>
                  <w:tcW w:w="2802" w:type="dxa"/>
                </w:tcPr>
                <w:p w14:paraId="3FD45E6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136DCA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5B14F850" w14:textId="77777777" w:rsidTr="001E5541">
              <w:tc>
                <w:tcPr>
                  <w:tcW w:w="2802" w:type="dxa"/>
                </w:tcPr>
                <w:p w14:paraId="7F878A0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DC85FE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1822DF8E" w14:textId="77777777" w:rsidTr="001E5541">
              <w:tc>
                <w:tcPr>
                  <w:tcW w:w="2802" w:type="dxa"/>
                </w:tcPr>
                <w:p w14:paraId="4E87008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C2B673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259A2FE0" w14:textId="77777777" w:rsidTr="001E5541">
              <w:tc>
                <w:tcPr>
                  <w:tcW w:w="2802" w:type="dxa"/>
                </w:tcPr>
                <w:p w14:paraId="0CE6FDC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4A1FE0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72B711A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0F0FDE32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89ECC4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D61168" w:rsidRPr="009A39DF" w14:paraId="53CA754B" w14:textId="77777777" w:rsidTr="001E5541">
              <w:tc>
                <w:tcPr>
                  <w:tcW w:w="2802" w:type="dxa"/>
                  <w:shd w:val="clear" w:color="auto" w:fill="FFFFFF"/>
                </w:tcPr>
                <w:p w14:paraId="6ECBD73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D0B410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902B097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25817665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73D4B6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D61168" w:rsidRPr="009A39DF" w14:paraId="5C065FED" w14:textId="77777777" w:rsidTr="001E5541">
              <w:tc>
                <w:tcPr>
                  <w:tcW w:w="2802" w:type="dxa"/>
                  <w:shd w:val="clear" w:color="auto" w:fill="FFFFFF"/>
                </w:tcPr>
                <w:p w14:paraId="72A7D65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BD66C5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7E722A2" w14:textId="77777777" w:rsidTr="001E5541">
              <w:tc>
                <w:tcPr>
                  <w:tcW w:w="2802" w:type="dxa"/>
                </w:tcPr>
                <w:p w14:paraId="7B9AF4A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02A826D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43DB9C13" w14:textId="77777777" w:rsidTr="001E5541">
              <w:tc>
                <w:tcPr>
                  <w:tcW w:w="2802" w:type="dxa"/>
                </w:tcPr>
                <w:p w14:paraId="4928657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2DCA459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3F031DA1" w14:textId="77777777" w:rsidTr="001E5541">
              <w:tc>
                <w:tcPr>
                  <w:tcW w:w="2802" w:type="dxa"/>
                </w:tcPr>
                <w:p w14:paraId="5AFF5AE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14FD74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5948AF8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5C1EDEAC" w14:textId="77777777" w:rsidTr="001E5541">
              <w:tc>
                <w:tcPr>
                  <w:tcW w:w="7465" w:type="dxa"/>
                  <w:gridSpan w:val="2"/>
                </w:tcPr>
                <w:p w14:paraId="5EA431F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D61168" w:rsidRPr="009A39DF" w14:paraId="3821E23A" w14:textId="77777777" w:rsidTr="001E5541">
              <w:tc>
                <w:tcPr>
                  <w:tcW w:w="2802" w:type="dxa"/>
                </w:tcPr>
                <w:p w14:paraId="275160E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780021E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3877CBA2" w14:textId="77777777" w:rsidTr="001E5541">
              <w:tc>
                <w:tcPr>
                  <w:tcW w:w="2802" w:type="dxa"/>
                </w:tcPr>
                <w:p w14:paraId="06F0AB3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59E4C57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6CBCD2E" w14:textId="77777777" w:rsidR="00D61168" w:rsidRPr="009A39DF" w:rsidRDefault="00D61168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B5AEB" w14:textId="77777777" w:rsidR="00D61168" w:rsidRPr="009A39DF" w:rsidRDefault="00D61168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42BB0DB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1B2C7FFA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5365910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10379FA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5D6B4A61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168" w:rsidRPr="009A39DF" w14:paraId="7D8B625C" w14:textId="77777777" w:rsidTr="002E5BB4">
        <w:tc>
          <w:tcPr>
            <w:tcW w:w="1313" w:type="pct"/>
          </w:tcPr>
          <w:p w14:paraId="79625608" w14:textId="77777777" w:rsidR="002D1F58" w:rsidRDefault="008B7462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2ค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พัฒนาหน้าที่การงาน </w:t>
            </w:r>
          </w:p>
          <w:p w14:paraId="1A06AD5F" w14:textId="77777777" w:rsidR="002D1F58" w:rsidRPr="002D1F58" w:rsidRDefault="008B7462" w:rsidP="002D1F58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F5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จัดการการพัฒนาหน้าที่การงานของบุคลากรและผู้นำในอนาคตขององค์กร</w:t>
            </w:r>
            <w:r w:rsidRPr="002D1F58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2D1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AE712AD" w14:textId="4C8B60A0" w:rsidR="00D61168" w:rsidRPr="009A39DF" w:rsidRDefault="008B7462" w:rsidP="002D1F58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วางแผนการสืบทอดตำแหน่งของตำแหน่งผู้บริหาร ผู้นำ และตำแหน่งอื่นที่สำคัญ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11242CEC" w14:textId="77777777" w:rsidTr="001E5541">
              <w:tc>
                <w:tcPr>
                  <w:tcW w:w="7465" w:type="dxa"/>
                  <w:gridSpan w:val="2"/>
                </w:tcPr>
                <w:p w14:paraId="1DC45CA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D61168" w:rsidRPr="009A39DF" w14:paraId="7C97996C" w14:textId="77777777" w:rsidTr="001E5541">
              <w:tc>
                <w:tcPr>
                  <w:tcW w:w="2802" w:type="dxa"/>
                </w:tcPr>
                <w:p w14:paraId="33DC059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ACE6F7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51C2EF48" w14:textId="77777777" w:rsidTr="001E5541">
              <w:tc>
                <w:tcPr>
                  <w:tcW w:w="2802" w:type="dxa"/>
                </w:tcPr>
                <w:p w14:paraId="5EE5B8F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DF6024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3098C2BF" w14:textId="77777777" w:rsidTr="001E5541">
              <w:tc>
                <w:tcPr>
                  <w:tcW w:w="2802" w:type="dxa"/>
                </w:tcPr>
                <w:p w14:paraId="3E62768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26AA71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5BD3D1B7" w14:textId="77777777" w:rsidTr="001E5541">
              <w:tc>
                <w:tcPr>
                  <w:tcW w:w="2802" w:type="dxa"/>
                </w:tcPr>
                <w:p w14:paraId="6F73E55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C3301A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6F24B035" w14:textId="77777777" w:rsidTr="001E5541">
              <w:tc>
                <w:tcPr>
                  <w:tcW w:w="2802" w:type="dxa"/>
                </w:tcPr>
                <w:p w14:paraId="6821361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D24FDA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504F3B67" w14:textId="77777777" w:rsidTr="001E5541">
              <w:tc>
                <w:tcPr>
                  <w:tcW w:w="2802" w:type="dxa"/>
                </w:tcPr>
                <w:p w14:paraId="6D88E3B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794535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43159916" w14:textId="77777777" w:rsidTr="001E5541">
              <w:tc>
                <w:tcPr>
                  <w:tcW w:w="2802" w:type="dxa"/>
                </w:tcPr>
                <w:p w14:paraId="0AA6BAB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956696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E9EBB95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7D0FA204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A8F0DC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D61168" w:rsidRPr="009A39DF" w14:paraId="7D4DB500" w14:textId="77777777" w:rsidTr="001E5541">
              <w:tc>
                <w:tcPr>
                  <w:tcW w:w="2802" w:type="dxa"/>
                  <w:shd w:val="clear" w:color="auto" w:fill="FFFFFF"/>
                </w:tcPr>
                <w:p w14:paraId="5BC76BC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C7EF37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925AC60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6D7484F7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5529D9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D61168" w:rsidRPr="009A39DF" w14:paraId="1C211166" w14:textId="77777777" w:rsidTr="001E5541">
              <w:tc>
                <w:tcPr>
                  <w:tcW w:w="2802" w:type="dxa"/>
                  <w:shd w:val="clear" w:color="auto" w:fill="FFFFFF"/>
                </w:tcPr>
                <w:p w14:paraId="2A1DF32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A0565D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7DB01E9F" w14:textId="77777777" w:rsidTr="001E5541">
              <w:tc>
                <w:tcPr>
                  <w:tcW w:w="2802" w:type="dxa"/>
                </w:tcPr>
                <w:p w14:paraId="3BA5282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4A035A6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0B085357" w14:textId="77777777" w:rsidTr="001E5541">
              <w:tc>
                <w:tcPr>
                  <w:tcW w:w="2802" w:type="dxa"/>
                </w:tcPr>
                <w:p w14:paraId="6893A79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0391CA3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AF62956" w14:textId="77777777" w:rsidTr="001E5541">
              <w:tc>
                <w:tcPr>
                  <w:tcW w:w="2802" w:type="dxa"/>
                </w:tcPr>
                <w:p w14:paraId="5971E78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01CC055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09C8158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3063AA77" w14:textId="77777777" w:rsidTr="001E5541">
              <w:tc>
                <w:tcPr>
                  <w:tcW w:w="7465" w:type="dxa"/>
                  <w:gridSpan w:val="2"/>
                </w:tcPr>
                <w:p w14:paraId="2F1AC0D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D61168" w:rsidRPr="009A39DF" w14:paraId="6092EDC1" w14:textId="77777777" w:rsidTr="001E5541">
              <w:tc>
                <w:tcPr>
                  <w:tcW w:w="2802" w:type="dxa"/>
                </w:tcPr>
                <w:p w14:paraId="7A8F709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6BDEE20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70C0B9EB" w14:textId="77777777" w:rsidTr="001E5541">
              <w:tc>
                <w:tcPr>
                  <w:tcW w:w="2802" w:type="dxa"/>
                </w:tcPr>
                <w:p w14:paraId="7FB7E7A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4D3E794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CA94DA1" w14:textId="77777777" w:rsidR="00D61168" w:rsidRPr="009A39DF" w:rsidRDefault="00D61168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13EAA2" w14:textId="77777777" w:rsidR="00D61168" w:rsidRPr="009A39DF" w:rsidRDefault="00D61168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751D3E30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7DE7A2A8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3A580489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5DB2DF33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322982CB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F66D66" w14:textId="54763946" w:rsidR="00AF0A76" w:rsidRPr="00F0500D" w:rsidRDefault="00AF0A76" w:rsidP="00F0500D">
      <w:pPr>
        <w:rPr>
          <w:rFonts w:hint="cs"/>
        </w:rPr>
      </w:pPr>
    </w:p>
    <w:p w14:paraId="34CF9AB4" w14:textId="77777777" w:rsidR="00AF0A76" w:rsidRPr="009A39DF" w:rsidRDefault="00AF0A76" w:rsidP="00FB227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EAB28" w14:textId="20E4A405" w:rsidR="00490159" w:rsidRPr="009A39DF" w:rsidRDefault="00613C70" w:rsidP="00FB227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 xml:space="preserve">: *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="00AD4E8A"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บุว่าสิ่งที่เกณฑ์ต้องการนั้น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ที่ปฏิบัติงานอยู่ได้ดำเนินการไปแล้วหรือไม่ และให้วิเคราะห์ว่าสิ่งที่มีการดำเนินการนั้นคืออะไร เช่น  ระบบวิธีการระเบียบ</w:t>
      </w:r>
      <w:r w:rsidR="00AD4E8A"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และอื่นๆ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้อมวิเคราะห์ว่าการดำเนินการนั้นอยู่ในระดับ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A,</w:t>
      </w:r>
      <w:r w:rsidR="007A2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D,</w:t>
      </w:r>
      <w:r w:rsidR="007A2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 xml:space="preserve">L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I</w:t>
      </w:r>
    </w:p>
    <w:sectPr w:rsidR="00490159" w:rsidRPr="009A39DF" w:rsidSect="0034711C">
      <w:footerReference w:type="default" r:id="rId8"/>
      <w:pgSz w:w="16838" w:h="11906" w:orient="landscape"/>
      <w:pgMar w:top="568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1C3B" w14:textId="77777777" w:rsidR="00C55E41" w:rsidRDefault="00C55E41" w:rsidP="006B04B5">
      <w:pPr>
        <w:spacing w:after="0" w:line="240" w:lineRule="auto"/>
      </w:pPr>
      <w:r>
        <w:separator/>
      </w:r>
    </w:p>
  </w:endnote>
  <w:endnote w:type="continuationSeparator" w:id="0">
    <w:p w14:paraId="622E6472" w14:textId="77777777" w:rsidR="00C55E41" w:rsidRDefault="00C55E41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ght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5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14:paraId="1D637533" w14:textId="77777777" w:rsidR="008E2C1E" w:rsidRPr="00517051" w:rsidRDefault="008E2C1E" w:rsidP="00517051">
        <w:pPr>
          <w:pStyle w:val="a7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B871A0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1BD7" w14:textId="77777777" w:rsidR="00C55E41" w:rsidRDefault="00C55E41" w:rsidP="006B04B5">
      <w:pPr>
        <w:spacing w:after="0" w:line="240" w:lineRule="auto"/>
      </w:pPr>
      <w:r>
        <w:separator/>
      </w:r>
    </w:p>
  </w:footnote>
  <w:footnote w:type="continuationSeparator" w:id="0">
    <w:p w14:paraId="2E805558" w14:textId="77777777" w:rsidR="00C55E41" w:rsidRDefault="00C55E41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553"/>
    <w:multiLevelType w:val="hybridMultilevel"/>
    <w:tmpl w:val="3BF8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3774"/>
    <w:multiLevelType w:val="hybridMultilevel"/>
    <w:tmpl w:val="47AC28D2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7FD3341"/>
    <w:multiLevelType w:val="hybridMultilevel"/>
    <w:tmpl w:val="E552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265A0"/>
    <w:multiLevelType w:val="hybridMultilevel"/>
    <w:tmpl w:val="CA0C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52892"/>
    <w:multiLevelType w:val="hybridMultilevel"/>
    <w:tmpl w:val="2FD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A6681"/>
    <w:multiLevelType w:val="hybridMultilevel"/>
    <w:tmpl w:val="3C66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70EB4"/>
    <w:multiLevelType w:val="hybridMultilevel"/>
    <w:tmpl w:val="5666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F487E"/>
    <w:multiLevelType w:val="hybridMultilevel"/>
    <w:tmpl w:val="A2AC2DEE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16D518EE"/>
    <w:multiLevelType w:val="hybridMultilevel"/>
    <w:tmpl w:val="31E47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A5B1B"/>
    <w:multiLevelType w:val="hybridMultilevel"/>
    <w:tmpl w:val="45E2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50805"/>
    <w:multiLevelType w:val="hybridMultilevel"/>
    <w:tmpl w:val="B2B2E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D2200"/>
    <w:multiLevelType w:val="hybridMultilevel"/>
    <w:tmpl w:val="40765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304D7"/>
    <w:multiLevelType w:val="hybridMultilevel"/>
    <w:tmpl w:val="925E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939ED"/>
    <w:multiLevelType w:val="hybridMultilevel"/>
    <w:tmpl w:val="E27A0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B2B23"/>
    <w:multiLevelType w:val="hybridMultilevel"/>
    <w:tmpl w:val="400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C31DA"/>
    <w:multiLevelType w:val="hybridMultilevel"/>
    <w:tmpl w:val="82769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771E"/>
    <w:multiLevelType w:val="hybridMultilevel"/>
    <w:tmpl w:val="DC3A5A26"/>
    <w:lvl w:ilvl="0" w:tplc="BA84E516">
      <w:numFmt w:val="bullet"/>
      <w:lvlText w:val="•"/>
      <w:lvlJc w:val="left"/>
      <w:pPr>
        <w:ind w:left="720" w:hanging="360"/>
      </w:pPr>
      <w:rPr>
        <w:rFonts w:ascii="FreesiaUPC" w:eastAsiaTheme="minorHAnsi" w:hAnsi="FreesiaUPC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C40"/>
    <w:multiLevelType w:val="hybridMultilevel"/>
    <w:tmpl w:val="3E9C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70CF2"/>
    <w:multiLevelType w:val="hybridMultilevel"/>
    <w:tmpl w:val="A5D6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E08E1"/>
    <w:multiLevelType w:val="hybridMultilevel"/>
    <w:tmpl w:val="883278BC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D04C5"/>
    <w:multiLevelType w:val="hybridMultilevel"/>
    <w:tmpl w:val="3AB6A3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E0DF1"/>
    <w:multiLevelType w:val="hybridMultilevel"/>
    <w:tmpl w:val="F38A7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5A0E"/>
    <w:multiLevelType w:val="hybridMultilevel"/>
    <w:tmpl w:val="364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D25FB"/>
    <w:multiLevelType w:val="hybridMultilevel"/>
    <w:tmpl w:val="76A6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BA2611"/>
    <w:multiLevelType w:val="hybridMultilevel"/>
    <w:tmpl w:val="26D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FD0290"/>
    <w:multiLevelType w:val="hybridMultilevel"/>
    <w:tmpl w:val="F826547E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5755E6"/>
    <w:multiLevelType w:val="hybridMultilevel"/>
    <w:tmpl w:val="5B16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F2381"/>
    <w:multiLevelType w:val="hybridMultilevel"/>
    <w:tmpl w:val="6468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4C5995"/>
    <w:multiLevelType w:val="hybridMultilevel"/>
    <w:tmpl w:val="D990F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83C68"/>
    <w:multiLevelType w:val="hybridMultilevel"/>
    <w:tmpl w:val="2C26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256263"/>
    <w:multiLevelType w:val="hybridMultilevel"/>
    <w:tmpl w:val="945617D0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B46043"/>
    <w:multiLevelType w:val="hybridMultilevel"/>
    <w:tmpl w:val="8608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4C11B6"/>
    <w:multiLevelType w:val="hybridMultilevel"/>
    <w:tmpl w:val="3F50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43D8C"/>
    <w:multiLevelType w:val="hybridMultilevel"/>
    <w:tmpl w:val="62C0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62C88"/>
    <w:multiLevelType w:val="hybridMultilevel"/>
    <w:tmpl w:val="5420C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547A4"/>
    <w:multiLevelType w:val="hybridMultilevel"/>
    <w:tmpl w:val="65B2E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D164B"/>
    <w:multiLevelType w:val="hybridMultilevel"/>
    <w:tmpl w:val="C266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61EC2"/>
    <w:multiLevelType w:val="hybridMultilevel"/>
    <w:tmpl w:val="5C4A0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29582">
    <w:abstractNumId w:val="32"/>
  </w:num>
  <w:num w:numId="2" w16cid:durableId="722217523">
    <w:abstractNumId w:val="31"/>
  </w:num>
  <w:num w:numId="3" w16cid:durableId="1862623317">
    <w:abstractNumId w:val="6"/>
  </w:num>
  <w:num w:numId="4" w16cid:durableId="511606413">
    <w:abstractNumId w:val="25"/>
  </w:num>
  <w:num w:numId="5" w16cid:durableId="1074468736">
    <w:abstractNumId w:val="19"/>
  </w:num>
  <w:num w:numId="6" w16cid:durableId="1496722641">
    <w:abstractNumId w:val="30"/>
  </w:num>
  <w:num w:numId="7" w16cid:durableId="1648583870">
    <w:abstractNumId w:val="24"/>
  </w:num>
  <w:num w:numId="8" w16cid:durableId="326905543">
    <w:abstractNumId w:val="22"/>
  </w:num>
  <w:num w:numId="9" w16cid:durableId="1849127829">
    <w:abstractNumId w:val="17"/>
  </w:num>
  <w:num w:numId="10" w16cid:durableId="1218014286">
    <w:abstractNumId w:val="8"/>
  </w:num>
  <w:num w:numId="11" w16cid:durableId="867447685">
    <w:abstractNumId w:val="5"/>
  </w:num>
  <w:num w:numId="12" w16cid:durableId="2143041251">
    <w:abstractNumId w:val="2"/>
  </w:num>
  <w:num w:numId="13" w16cid:durableId="1701398677">
    <w:abstractNumId w:val="9"/>
  </w:num>
  <w:num w:numId="14" w16cid:durableId="1476800739">
    <w:abstractNumId w:val="12"/>
  </w:num>
  <w:num w:numId="15" w16cid:durableId="2113351869">
    <w:abstractNumId w:val="14"/>
  </w:num>
  <w:num w:numId="16" w16cid:durableId="1612469680">
    <w:abstractNumId w:val="18"/>
  </w:num>
  <w:num w:numId="17" w16cid:durableId="222179594">
    <w:abstractNumId w:val="27"/>
  </w:num>
  <w:num w:numId="18" w16cid:durableId="1801336210">
    <w:abstractNumId w:val="29"/>
  </w:num>
  <w:num w:numId="19" w16cid:durableId="1047996803">
    <w:abstractNumId w:val="0"/>
  </w:num>
  <w:num w:numId="20" w16cid:durableId="1070927148">
    <w:abstractNumId w:val="36"/>
  </w:num>
  <w:num w:numId="21" w16cid:durableId="1231233118">
    <w:abstractNumId w:val="33"/>
  </w:num>
  <w:num w:numId="22" w16cid:durableId="489761035">
    <w:abstractNumId w:val="23"/>
  </w:num>
  <w:num w:numId="23" w16cid:durableId="506023085">
    <w:abstractNumId w:val="3"/>
  </w:num>
  <w:num w:numId="24" w16cid:durableId="1332835925">
    <w:abstractNumId w:val="26"/>
  </w:num>
  <w:num w:numId="25" w16cid:durableId="29497859">
    <w:abstractNumId w:val="4"/>
  </w:num>
  <w:num w:numId="26" w16cid:durableId="2099936814">
    <w:abstractNumId w:val="37"/>
  </w:num>
  <w:num w:numId="27" w16cid:durableId="1700623088">
    <w:abstractNumId w:val="16"/>
  </w:num>
  <w:num w:numId="28" w16cid:durableId="14573948">
    <w:abstractNumId w:val="7"/>
  </w:num>
  <w:num w:numId="29" w16cid:durableId="1461924474">
    <w:abstractNumId w:val="11"/>
  </w:num>
  <w:num w:numId="30" w16cid:durableId="2087258469">
    <w:abstractNumId w:val="13"/>
  </w:num>
  <w:num w:numId="31" w16cid:durableId="1676301997">
    <w:abstractNumId w:val="35"/>
  </w:num>
  <w:num w:numId="32" w16cid:durableId="403453764">
    <w:abstractNumId w:val="34"/>
  </w:num>
  <w:num w:numId="33" w16cid:durableId="2144300587">
    <w:abstractNumId w:val="20"/>
  </w:num>
  <w:num w:numId="34" w16cid:durableId="956720471">
    <w:abstractNumId w:val="1"/>
  </w:num>
  <w:num w:numId="35" w16cid:durableId="1742867965">
    <w:abstractNumId w:val="28"/>
  </w:num>
  <w:num w:numId="36" w16cid:durableId="1242981043">
    <w:abstractNumId w:val="21"/>
  </w:num>
  <w:num w:numId="37" w16cid:durableId="894898457">
    <w:abstractNumId w:val="10"/>
  </w:num>
  <w:num w:numId="38" w16cid:durableId="130508944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48"/>
    <w:rsid w:val="00011E8D"/>
    <w:rsid w:val="00014E7F"/>
    <w:rsid w:val="00025790"/>
    <w:rsid w:val="00030F0F"/>
    <w:rsid w:val="00034637"/>
    <w:rsid w:val="00036FB1"/>
    <w:rsid w:val="00052414"/>
    <w:rsid w:val="000579CB"/>
    <w:rsid w:val="000928BE"/>
    <w:rsid w:val="000954BD"/>
    <w:rsid w:val="000A7761"/>
    <w:rsid w:val="000B2AE6"/>
    <w:rsid w:val="000B5375"/>
    <w:rsid w:val="000B5856"/>
    <w:rsid w:val="000C1209"/>
    <w:rsid w:val="000E0D42"/>
    <w:rsid w:val="000E35E6"/>
    <w:rsid w:val="000F04B9"/>
    <w:rsid w:val="000F2D19"/>
    <w:rsid w:val="001049BB"/>
    <w:rsid w:val="00123235"/>
    <w:rsid w:val="00126D5B"/>
    <w:rsid w:val="0013380D"/>
    <w:rsid w:val="00133D56"/>
    <w:rsid w:val="00146B96"/>
    <w:rsid w:val="00165086"/>
    <w:rsid w:val="0017675D"/>
    <w:rsid w:val="00181D76"/>
    <w:rsid w:val="001926A5"/>
    <w:rsid w:val="001A2737"/>
    <w:rsid w:val="001C1A62"/>
    <w:rsid w:val="001C58FB"/>
    <w:rsid w:val="001C7672"/>
    <w:rsid w:val="001D5871"/>
    <w:rsid w:val="001E2F69"/>
    <w:rsid w:val="001E4724"/>
    <w:rsid w:val="001E5541"/>
    <w:rsid w:val="001F7033"/>
    <w:rsid w:val="0021654D"/>
    <w:rsid w:val="00237335"/>
    <w:rsid w:val="00242064"/>
    <w:rsid w:val="002651CD"/>
    <w:rsid w:val="002B1FDB"/>
    <w:rsid w:val="002B74B8"/>
    <w:rsid w:val="002C5894"/>
    <w:rsid w:val="002D1F58"/>
    <w:rsid w:val="002E5BB4"/>
    <w:rsid w:val="002E734C"/>
    <w:rsid w:val="003108DC"/>
    <w:rsid w:val="00317813"/>
    <w:rsid w:val="0032749B"/>
    <w:rsid w:val="00336925"/>
    <w:rsid w:val="00336F7D"/>
    <w:rsid w:val="00342F3C"/>
    <w:rsid w:val="0034711C"/>
    <w:rsid w:val="00347535"/>
    <w:rsid w:val="003530F7"/>
    <w:rsid w:val="00395DB2"/>
    <w:rsid w:val="0039711F"/>
    <w:rsid w:val="003A5D68"/>
    <w:rsid w:val="003A6DEE"/>
    <w:rsid w:val="003D11AF"/>
    <w:rsid w:val="003D75A8"/>
    <w:rsid w:val="003F49B3"/>
    <w:rsid w:val="003F648A"/>
    <w:rsid w:val="004114B6"/>
    <w:rsid w:val="00417EE5"/>
    <w:rsid w:val="004404BC"/>
    <w:rsid w:val="004442EA"/>
    <w:rsid w:val="0045235D"/>
    <w:rsid w:val="00454806"/>
    <w:rsid w:val="00462E67"/>
    <w:rsid w:val="00463C6D"/>
    <w:rsid w:val="00465A61"/>
    <w:rsid w:val="0047411E"/>
    <w:rsid w:val="00483475"/>
    <w:rsid w:val="00487871"/>
    <w:rsid w:val="00490159"/>
    <w:rsid w:val="00497170"/>
    <w:rsid w:val="004A15F0"/>
    <w:rsid w:val="004A3F8F"/>
    <w:rsid w:val="004B06DC"/>
    <w:rsid w:val="004B1915"/>
    <w:rsid w:val="004C1F80"/>
    <w:rsid w:val="00503833"/>
    <w:rsid w:val="00503E60"/>
    <w:rsid w:val="0050576B"/>
    <w:rsid w:val="005149BB"/>
    <w:rsid w:val="00517051"/>
    <w:rsid w:val="005304C4"/>
    <w:rsid w:val="00555104"/>
    <w:rsid w:val="0056335B"/>
    <w:rsid w:val="00572BBC"/>
    <w:rsid w:val="0059068B"/>
    <w:rsid w:val="00592245"/>
    <w:rsid w:val="00592BB0"/>
    <w:rsid w:val="005B7DC9"/>
    <w:rsid w:val="005C63FB"/>
    <w:rsid w:val="00602597"/>
    <w:rsid w:val="00612405"/>
    <w:rsid w:val="00613C70"/>
    <w:rsid w:val="00635827"/>
    <w:rsid w:val="00647F4F"/>
    <w:rsid w:val="00651220"/>
    <w:rsid w:val="00682A5F"/>
    <w:rsid w:val="00694810"/>
    <w:rsid w:val="006A56A3"/>
    <w:rsid w:val="006B04B5"/>
    <w:rsid w:val="006B2019"/>
    <w:rsid w:val="006B3670"/>
    <w:rsid w:val="006C747D"/>
    <w:rsid w:val="006D4C18"/>
    <w:rsid w:val="006D4E8C"/>
    <w:rsid w:val="006D6721"/>
    <w:rsid w:val="006D7F3D"/>
    <w:rsid w:val="00707D75"/>
    <w:rsid w:val="00712918"/>
    <w:rsid w:val="00716CF2"/>
    <w:rsid w:val="007242A7"/>
    <w:rsid w:val="00733808"/>
    <w:rsid w:val="00734FB0"/>
    <w:rsid w:val="00740443"/>
    <w:rsid w:val="00743048"/>
    <w:rsid w:val="007539ED"/>
    <w:rsid w:val="00793A7E"/>
    <w:rsid w:val="007A2910"/>
    <w:rsid w:val="007B23B9"/>
    <w:rsid w:val="007B3CED"/>
    <w:rsid w:val="007B6287"/>
    <w:rsid w:val="007E4832"/>
    <w:rsid w:val="007E6CB6"/>
    <w:rsid w:val="00815D96"/>
    <w:rsid w:val="0085281E"/>
    <w:rsid w:val="00872E64"/>
    <w:rsid w:val="00891699"/>
    <w:rsid w:val="00892ECC"/>
    <w:rsid w:val="008A2F49"/>
    <w:rsid w:val="008A519C"/>
    <w:rsid w:val="008B7462"/>
    <w:rsid w:val="008B78CA"/>
    <w:rsid w:val="008C2EF1"/>
    <w:rsid w:val="008C3146"/>
    <w:rsid w:val="008C7BC4"/>
    <w:rsid w:val="008D6305"/>
    <w:rsid w:val="008E2C1E"/>
    <w:rsid w:val="008E4220"/>
    <w:rsid w:val="008E6B05"/>
    <w:rsid w:val="008F7B74"/>
    <w:rsid w:val="008F7D61"/>
    <w:rsid w:val="00916DF9"/>
    <w:rsid w:val="009214EB"/>
    <w:rsid w:val="009216D0"/>
    <w:rsid w:val="00946577"/>
    <w:rsid w:val="0095168E"/>
    <w:rsid w:val="009542EA"/>
    <w:rsid w:val="0095445F"/>
    <w:rsid w:val="009562DF"/>
    <w:rsid w:val="009A39DF"/>
    <w:rsid w:val="009A4A2F"/>
    <w:rsid w:val="009B6A52"/>
    <w:rsid w:val="009C6713"/>
    <w:rsid w:val="009D7969"/>
    <w:rsid w:val="009E3752"/>
    <w:rsid w:val="009E3EED"/>
    <w:rsid w:val="009E7CC5"/>
    <w:rsid w:val="009F3BC0"/>
    <w:rsid w:val="00A064B7"/>
    <w:rsid w:val="00A11C15"/>
    <w:rsid w:val="00A23914"/>
    <w:rsid w:val="00A37CDA"/>
    <w:rsid w:val="00A56533"/>
    <w:rsid w:val="00A56A63"/>
    <w:rsid w:val="00A6156C"/>
    <w:rsid w:val="00A747FE"/>
    <w:rsid w:val="00AB5608"/>
    <w:rsid w:val="00AB5ABF"/>
    <w:rsid w:val="00AC215D"/>
    <w:rsid w:val="00AC4CD1"/>
    <w:rsid w:val="00AC6C2A"/>
    <w:rsid w:val="00AD0816"/>
    <w:rsid w:val="00AD261D"/>
    <w:rsid w:val="00AD3ABB"/>
    <w:rsid w:val="00AD4E8A"/>
    <w:rsid w:val="00AE5460"/>
    <w:rsid w:val="00AE6C1F"/>
    <w:rsid w:val="00AF0A76"/>
    <w:rsid w:val="00AF4510"/>
    <w:rsid w:val="00B313FB"/>
    <w:rsid w:val="00B3627C"/>
    <w:rsid w:val="00B36A03"/>
    <w:rsid w:val="00B44A1C"/>
    <w:rsid w:val="00B542FB"/>
    <w:rsid w:val="00B871A0"/>
    <w:rsid w:val="00B912FD"/>
    <w:rsid w:val="00B93EBF"/>
    <w:rsid w:val="00BA7284"/>
    <w:rsid w:val="00BB0519"/>
    <w:rsid w:val="00BB4C6E"/>
    <w:rsid w:val="00BC7234"/>
    <w:rsid w:val="00BD76D1"/>
    <w:rsid w:val="00BF6C64"/>
    <w:rsid w:val="00C1169F"/>
    <w:rsid w:val="00C259B1"/>
    <w:rsid w:val="00C356E8"/>
    <w:rsid w:val="00C45B2A"/>
    <w:rsid w:val="00C47BA1"/>
    <w:rsid w:val="00C500A0"/>
    <w:rsid w:val="00C543E9"/>
    <w:rsid w:val="00C55E41"/>
    <w:rsid w:val="00C641BB"/>
    <w:rsid w:val="00C702FD"/>
    <w:rsid w:val="00CA00B0"/>
    <w:rsid w:val="00CA7E3C"/>
    <w:rsid w:val="00CB05A5"/>
    <w:rsid w:val="00CB7883"/>
    <w:rsid w:val="00CC0AF1"/>
    <w:rsid w:val="00CC0DC6"/>
    <w:rsid w:val="00CD0CD1"/>
    <w:rsid w:val="00CD4FDC"/>
    <w:rsid w:val="00CD55A1"/>
    <w:rsid w:val="00CE0CBE"/>
    <w:rsid w:val="00CE3220"/>
    <w:rsid w:val="00CE7232"/>
    <w:rsid w:val="00D066BC"/>
    <w:rsid w:val="00D148D6"/>
    <w:rsid w:val="00D15B45"/>
    <w:rsid w:val="00D1697B"/>
    <w:rsid w:val="00D211F3"/>
    <w:rsid w:val="00D241EC"/>
    <w:rsid w:val="00D41C6B"/>
    <w:rsid w:val="00D51FBD"/>
    <w:rsid w:val="00D53B47"/>
    <w:rsid w:val="00D54977"/>
    <w:rsid w:val="00D561A0"/>
    <w:rsid w:val="00D61168"/>
    <w:rsid w:val="00D9273C"/>
    <w:rsid w:val="00DA479B"/>
    <w:rsid w:val="00DB09CC"/>
    <w:rsid w:val="00DB0AFA"/>
    <w:rsid w:val="00DD0202"/>
    <w:rsid w:val="00DD4F7A"/>
    <w:rsid w:val="00DD73B6"/>
    <w:rsid w:val="00DF3E1D"/>
    <w:rsid w:val="00E01D48"/>
    <w:rsid w:val="00E11FBB"/>
    <w:rsid w:val="00E407CB"/>
    <w:rsid w:val="00E50E97"/>
    <w:rsid w:val="00E605F4"/>
    <w:rsid w:val="00E80657"/>
    <w:rsid w:val="00E87AAE"/>
    <w:rsid w:val="00EB1736"/>
    <w:rsid w:val="00EB587A"/>
    <w:rsid w:val="00EB6800"/>
    <w:rsid w:val="00EB7F5B"/>
    <w:rsid w:val="00EC7674"/>
    <w:rsid w:val="00ED458B"/>
    <w:rsid w:val="00EE3D8F"/>
    <w:rsid w:val="00F0500D"/>
    <w:rsid w:val="00F0771B"/>
    <w:rsid w:val="00F20B2B"/>
    <w:rsid w:val="00F21A77"/>
    <w:rsid w:val="00F314C5"/>
    <w:rsid w:val="00F32CB8"/>
    <w:rsid w:val="00F40251"/>
    <w:rsid w:val="00F423BD"/>
    <w:rsid w:val="00F641CB"/>
    <w:rsid w:val="00F724ED"/>
    <w:rsid w:val="00FB2273"/>
    <w:rsid w:val="00FC7286"/>
    <w:rsid w:val="00FD281E"/>
    <w:rsid w:val="00FD2BF4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CC313"/>
  <w15:docId w15:val="{F4734915-1722-47C1-B48E-D30D2FE2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77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B04B5"/>
  </w:style>
  <w:style w:type="paragraph" w:styleId="a7">
    <w:name w:val="footer"/>
    <w:basedOn w:val="a"/>
    <w:link w:val="a8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B04B5"/>
  </w:style>
  <w:style w:type="paragraph" w:styleId="a9">
    <w:name w:val="Balloon Text"/>
    <w:basedOn w:val="a"/>
    <w:link w:val="aa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CA00B0"/>
    <w:pPr>
      <w:spacing w:after="0" w:line="240" w:lineRule="auto"/>
    </w:pPr>
  </w:style>
  <w:style w:type="paragraph" w:customStyle="1" w:styleId="Default">
    <w:name w:val="Default"/>
    <w:rsid w:val="00D61168"/>
    <w:pPr>
      <w:autoSpaceDE w:val="0"/>
      <w:autoSpaceDN w:val="0"/>
      <w:adjustRightInd w:val="0"/>
      <w:spacing w:after="0" w:line="240" w:lineRule="auto"/>
    </w:pPr>
    <w:rPr>
      <w:rFonts w:ascii="Palatino Light" w:hAnsi="Palatino Light" w:cs="Palatin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381F-AFDD-4097-B0E3-CC0D86A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42</Words>
  <Characters>9365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PAWADEE MASBANG</cp:lastModifiedBy>
  <cp:revision>3</cp:revision>
  <cp:lastPrinted>2014-10-16T03:17:00Z</cp:lastPrinted>
  <dcterms:created xsi:type="dcterms:W3CDTF">2023-03-09T04:36:00Z</dcterms:created>
  <dcterms:modified xsi:type="dcterms:W3CDTF">2023-03-09T06:35:00Z</dcterms:modified>
</cp:coreProperties>
</file>